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66AB" w:rsidR="00EA2F95" w:rsidP="1929F621" w:rsidRDefault="00EA2F95" w14:paraId="20B52157" w14:textId="5FCCD906">
      <w:pPr>
        <w:rPr>
          <w:rFonts w:eastAsiaTheme="minorEastAsia"/>
          <w:sz w:val="22"/>
          <w:szCs w:val="22"/>
        </w:rPr>
      </w:pPr>
      <w:bookmarkStart w:name="_Hlk105581998"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785"/>
        <w:gridCol w:w="2413"/>
        <w:gridCol w:w="3375"/>
        <w:gridCol w:w="3881"/>
      </w:tblGrid>
      <w:tr w:rsidRPr="008F66AB" w:rsidR="00EA2F95" w:rsidTr="2F86F118" w14:paraId="57654416" w14:textId="77777777">
        <w:tc>
          <w:tcPr>
            <w:tcW w:w="4785" w:type="dxa"/>
            <w:shd w:val="clear" w:color="auto" w:fill="auto"/>
            <w:tcMar/>
          </w:tcPr>
          <w:p w:rsidRPr="00EF4F25" w:rsidR="00EA2F95" w:rsidP="1929F621" w:rsidRDefault="005C5651" w14:paraId="2BF2203D" w14:textId="60DA6BBA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nw’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efydl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  <w:r w:rsidRPr="1929F621" w:rsidR="00EA2F95">
              <w:rPr>
                <w:rFonts w:eastAsiaTheme="minorEastAsia"/>
                <w:sz w:val="22"/>
                <w:szCs w:val="22"/>
              </w:rPr>
              <w:t>Name of organisation</w:t>
            </w:r>
            <w:r w:rsidRPr="1929F621" w:rsidR="00EA2F95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69" w:type="dxa"/>
            <w:gridSpan w:val="3"/>
            <w:shd w:val="clear" w:color="auto" w:fill="auto"/>
            <w:tcMar/>
          </w:tcPr>
          <w:p w:rsidRPr="008F66AB" w:rsidR="00EA2F95" w:rsidP="1929F621" w:rsidRDefault="00EA2F95" w14:paraId="02CB96C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EA2F95" w:rsidTr="2F86F118" w14:paraId="0A856C9E" w14:textId="77777777">
        <w:tc>
          <w:tcPr>
            <w:tcW w:w="4785" w:type="dxa"/>
            <w:shd w:val="clear" w:color="auto" w:fill="auto"/>
            <w:tcMar/>
          </w:tcPr>
          <w:p w:rsidR="005C5651" w:rsidP="1929F621" w:rsidRDefault="005C5651" w14:paraId="33A3F961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wyb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(au)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’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adoly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</w:p>
          <w:p w:rsidRPr="005C5651" w:rsidR="00EA2F95" w:rsidP="1929F621" w:rsidRDefault="00EA2F95" w14:paraId="2829B61A" w14:textId="7BC986B4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Pathway(s)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r</w:t>
            </w:r>
            <w:r w:rsidRPr="1929F621">
              <w:rPr>
                <w:rFonts w:eastAsiaTheme="minorEastAsia"/>
                <w:sz w:val="22"/>
                <w:szCs w:val="22"/>
              </w:rPr>
              <w:t>eviewed</w:t>
            </w:r>
          </w:p>
        </w:tc>
        <w:tc>
          <w:tcPr>
            <w:tcW w:w="9669" w:type="dxa"/>
            <w:gridSpan w:val="3"/>
            <w:shd w:val="clear" w:color="auto" w:fill="auto"/>
            <w:tcMar/>
          </w:tcPr>
          <w:p w:rsidRPr="008F66AB" w:rsidR="00EA2F95" w:rsidP="1929F621" w:rsidRDefault="00EA2F95" w14:paraId="633BDC7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EA2F95" w:rsidTr="2F86F118" w14:paraId="051DF2CF" w14:textId="77777777">
        <w:tc>
          <w:tcPr>
            <w:tcW w:w="4785" w:type="dxa"/>
            <w:shd w:val="clear" w:color="auto" w:fill="auto"/>
            <w:tcMar/>
          </w:tcPr>
          <w:p w:rsidR="005C5651" w:rsidP="1929F621" w:rsidRDefault="005C5651" w14:paraId="6068FE9D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dd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chw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r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</w:p>
          <w:p w:rsidRPr="005C5651" w:rsidR="00EA2F95" w:rsidP="1929F621" w:rsidRDefault="00EA2F95" w14:paraId="491B1305" w14:textId="64726B79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Course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St</w:t>
            </w:r>
            <w:r w:rsidRPr="1929F621">
              <w:rPr>
                <w:rFonts w:eastAsiaTheme="minorEastAsia"/>
                <w:sz w:val="22"/>
                <w:szCs w:val="22"/>
              </w:rPr>
              <w:t xml:space="preserve">art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D</w:t>
            </w:r>
            <w:r w:rsidRPr="1929F621">
              <w:rPr>
                <w:rFonts w:eastAsiaTheme="minorEastAsia"/>
                <w:sz w:val="22"/>
                <w:szCs w:val="22"/>
              </w:rPr>
              <w:t>ate</w:t>
            </w:r>
          </w:p>
        </w:tc>
        <w:tc>
          <w:tcPr>
            <w:tcW w:w="9669" w:type="dxa"/>
            <w:gridSpan w:val="3"/>
            <w:shd w:val="clear" w:color="auto" w:fill="auto"/>
            <w:tcMar/>
          </w:tcPr>
          <w:p w:rsidRPr="008F66AB" w:rsidR="00EA2F95" w:rsidP="1929F621" w:rsidRDefault="00EA2F95" w14:paraId="2EB5878D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EA2F95" w:rsidTr="2F86F118" w14:paraId="5D0683AD" w14:textId="77777777">
        <w:tc>
          <w:tcPr>
            <w:tcW w:w="4785" w:type="dxa"/>
            <w:shd w:val="clear" w:color="auto" w:fill="auto"/>
            <w:tcMar/>
          </w:tcPr>
          <w:p w:rsidR="005C5651" w:rsidP="1929F621" w:rsidRDefault="005C5651" w14:paraId="790F41EE" w14:textId="490CEB0A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dd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orffe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rs</w:t>
            </w:r>
            <w:proofErr w:type="spellEnd"/>
            <w:r w:rsidRPr="1929F621" w:rsidR="6B36E83C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/</w:t>
            </w:r>
          </w:p>
          <w:p w:rsidRPr="005C5651" w:rsidR="00EA2F95" w:rsidP="1929F621" w:rsidRDefault="00EA2F95" w14:paraId="048F8887" w14:textId="4D657CB2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Course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E</w:t>
            </w:r>
            <w:r w:rsidRPr="1929F621">
              <w:rPr>
                <w:rFonts w:eastAsiaTheme="minorEastAsia"/>
                <w:sz w:val="22"/>
                <w:szCs w:val="22"/>
              </w:rPr>
              <w:t xml:space="preserve">nd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D</w:t>
            </w:r>
            <w:r w:rsidRPr="1929F621">
              <w:rPr>
                <w:rFonts w:eastAsiaTheme="minorEastAsia"/>
                <w:sz w:val="22"/>
                <w:szCs w:val="22"/>
              </w:rPr>
              <w:t>ate</w:t>
            </w:r>
          </w:p>
        </w:tc>
        <w:tc>
          <w:tcPr>
            <w:tcW w:w="9669" w:type="dxa"/>
            <w:gridSpan w:val="3"/>
            <w:shd w:val="clear" w:color="auto" w:fill="auto"/>
            <w:tcMar/>
          </w:tcPr>
          <w:p w:rsidRPr="008F66AB" w:rsidR="00EA2F95" w:rsidP="1929F621" w:rsidRDefault="00EA2F95" w14:paraId="1175533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EA2F95" w:rsidTr="2F86F118" w14:paraId="3E5F1B86" w14:textId="77777777">
        <w:tc>
          <w:tcPr>
            <w:tcW w:w="4785" w:type="dxa"/>
            <w:shd w:val="clear" w:color="auto" w:fill="auto"/>
            <w:tcMar/>
          </w:tcPr>
          <w:p w:rsidR="005C5651" w:rsidP="1929F621" w:rsidRDefault="005C5651" w14:paraId="332273AC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nw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efydl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a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mheiriai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</w:p>
          <w:p w:rsidRPr="005C5651" w:rsidR="00EA2F95" w:rsidP="1929F621" w:rsidRDefault="00EA2F95" w14:paraId="14CBBC98" w14:textId="168141BE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Name of </w:t>
            </w:r>
            <w:r w:rsidRPr="1929F621" w:rsidR="1ADB8DBE">
              <w:rPr>
                <w:rFonts w:eastAsiaTheme="minorEastAsia"/>
                <w:sz w:val="22"/>
                <w:szCs w:val="22"/>
              </w:rPr>
              <w:t>P</w:t>
            </w:r>
            <w:r w:rsidRPr="1929F621">
              <w:rPr>
                <w:rFonts w:eastAsiaTheme="minorEastAsia"/>
                <w:sz w:val="22"/>
                <w:szCs w:val="22"/>
              </w:rPr>
              <w:t xml:space="preserve">eer </w:t>
            </w:r>
            <w:r w:rsidRPr="1929F621" w:rsidR="1D32791A">
              <w:rPr>
                <w:rFonts w:eastAsiaTheme="minorEastAsia"/>
                <w:sz w:val="22"/>
                <w:szCs w:val="22"/>
              </w:rPr>
              <w:t>R</w:t>
            </w:r>
            <w:r w:rsidRPr="1929F621">
              <w:rPr>
                <w:rFonts w:eastAsiaTheme="minorEastAsia"/>
                <w:sz w:val="22"/>
                <w:szCs w:val="22"/>
              </w:rPr>
              <w:t xml:space="preserve">eview </w:t>
            </w:r>
            <w:r w:rsidRPr="1929F621" w:rsidR="651EFE2A">
              <w:rPr>
                <w:rFonts w:eastAsiaTheme="minorEastAsia"/>
                <w:sz w:val="22"/>
                <w:szCs w:val="22"/>
              </w:rPr>
              <w:t>O</w:t>
            </w:r>
            <w:r w:rsidRPr="1929F621">
              <w:rPr>
                <w:rFonts w:eastAsiaTheme="minorEastAsia"/>
                <w:sz w:val="22"/>
                <w:szCs w:val="22"/>
              </w:rPr>
              <w:t>rganisation</w:t>
            </w:r>
          </w:p>
        </w:tc>
        <w:tc>
          <w:tcPr>
            <w:tcW w:w="9669" w:type="dxa"/>
            <w:gridSpan w:val="3"/>
            <w:shd w:val="clear" w:color="auto" w:fill="auto"/>
            <w:tcMar/>
          </w:tcPr>
          <w:p w:rsidRPr="008F66AB" w:rsidR="00EA2F95" w:rsidP="1929F621" w:rsidRDefault="00EA2F95" w14:paraId="670ED06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3B0F9F" w:rsidTr="2F86F118" w14:paraId="4A176B2B" w14:textId="77777777">
        <w:tc>
          <w:tcPr>
            <w:tcW w:w="4785" w:type="dxa"/>
            <w:shd w:val="clear" w:color="auto" w:fill="auto"/>
            <w:tcMar/>
          </w:tcPr>
          <w:p w:rsidRPr="005C5651" w:rsidR="003B0F9F" w:rsidP="1929F621" w:rsidRDefault="005C5651" w14:paraId="37D60D45" w14:textId="7492936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nw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wy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mheiriai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’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efydliad</w:t>
            </w:r>
            <w:proofErr w:type="spellEnd"/>
            <w:r w:rsidRPr="1929F621" w:rsidR="0804E6E0">
              <w:rPr>
                <w:rFonts w:eastAsiaTheme="minorEastAsia"/>
                <w:b/>
                <w:bCs/>
                <w:sz w:val="22"/>
                <w:szCs w:val="22"/>
              </w:rPr>
              <w:t>/</w:t>
            </w:r>
            <w:r w:rsidRPr="1929F621" w:rsidR="0B071AC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Pr="005C5651" w:rsidR="003B0F9F" w:rsidP="1929F621" w:rsidRDefault="003B0F9F" w14:paraId="26B35991" w14:textId="19618924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Name of </w:t>
            </w:r>
            <w:r w:rsidRPr="1929F621" w:rsidR="002B0D04">
              <w:rPr>
                <w:rFonts w:eastAsiaTheme="minorEastAsia"/>
                <w:sz w:val="22"/>
                <w:szCs w:val="22"/>
              </w:rPr>
              <w:t>peer reviewers f</w:t>
            </w:r>
            <w:r w:rsidRPr="1929F621" w:rsidR="3B6038B5">
              <w:rPr>
                <w:rFonts w:eastAsiaTheme="minorEastAsia"/>
                <w:sz w:val="22"/>
                <w:szCs w:val="22"/>
              </w:rPr>
              <w:t>r</w:t>
            </w:r>
            <w:r w:rsidRPr="1929F621" w:rsidR="002B0D04">
              <w:rPr>
                <w:rFonts w:eastAsiaTheme="minorEastAsia"/>
                <w:sz w:val="22"/>
                <w:szCs w:val="22"/>
              </w:rPr>
              <w:t>om both organisations</w:t>
            </w:r>
          </w:p>
        </w:tc>
        <w:tc>
          <w:tcPr>
            <w:tcW w:w="2413" w:type="dxa"/>
            <w:shd w:val="clear" w:color="auto" w:fill="auto"/>
            <w:tcMar/>
          </w:tcPr>
          <w:p w:rsidRPr="008F66AB" w:rsidR="003B0F9F" w:rsidP="1929F621" w:rsidRDefault="003B0F9F" w14:paraId="210AE14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5CD7B2A2" w14:textId="6AB1241F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tcMar/>
          </w:tcPr>
          <w:p w:rsidR="005C5651" w:rsidP="1929F621" w:rsidRDefault="005C5651" w14:paraId="331AD36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ofno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dd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</w:t>
            </w:r>
          </w:p>
          <w:p w:rsidRPr="008F66AB" w:rsidR="003B0F9F" w:rsidP="1929F621" w:rsidRDefault="003B0F9F" w14:paraId="59ECE2BE" w14:textId="413A7E0E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Signature and </w:t>
            </w:r>
            <w:r w:rsidRPr="1929F621" w:rsidR="005C5651">
              <w:rPr>
                <w:rFonts w:eastAsiaTheme="minorEastAsia"/>
                <w:sz w:val="22"/>
                <w:szCs w:val="22"/>
              </w:rPr>
              <w:t>D</w:t>
            </w:r>
            <w:r w:rsidRPr="1929F621">
              <w:rPr>
                <w:rFonts w:eastAsiaTheme="minorEastAsia"/>
                <w:sz w:val="22"/>
                <w:szCs w:val="22"/>
              </w:rPr>
              <w:t>ate</w:t>
            </w:r>
          </w:p>
        </w:tc>
        <w:tc>
          <w:tcPr>
            <w:tcW w:w="3881" w:type="dxa"/>
            <w:shd w:val="clear" w:color="auto" w:fill="auto"/>
            <w:tcMar/>
          </w:tcPr>
          <w:p w:rsidRPr="008F66AB" w:rsidR="003B0F9F" w:rsidP="1929F621" w:rsidRDefault="003B0F9F" w14:paraId="497FE23F" w14:textId="00266AB1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2F86F118" w:rsidRDefault="2F86F118" w14:paraId="11077CE1" w14:textId="5C60F1EC">
      <w:r>
        <w:br w:type="page"/>
      </w:r>
    </w:p>
    <w:p w:rsidR="2F86F118" w:rsidP="2F86F118" w:rsidRDefault="2F86F118" w14:noSpellErr="1" w14:paraId="7878DB2B" w14:textId="7F782ED1">
      <w:pPr>
        <w:pStyle w:val="Normal"/>
        <w:rPr>
          <w:rFonts w:eastAsia="" w:eastAsiaTheme="minorEastAsi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73"/>
        <w:gridCol w:w="9781"/>
      </w:tblGrid>
      <w:tr w:rsidRPr="008F66AB" w:rsidR="009F1343" w:rsidTr="1929F621" w14:paraId="20EB4D6A" w14:textId="77777777">
        <w:tc>
          <w:tcPr>
            <w:tcW w:w="14454" w:type="dxa"/>
            <w:gridSpan w:val="2"/>
            <w:shd w:val="clear" w:color="auto" w:fill="auto"/>
          </w:tcPr>
          <w:p w:rsidRPr="00EF4F25" w:rsidR="009F1343" w:rsidP="1929F621" w:rsidRDefault="005C5651" w14:paraId="2CA3BF36" w14:textId="2B8D26A5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blhe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lych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diw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u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  <w:r w:rsidRPr="1929F621" w:rsidR="009F1343">
              <w:rPr>
                <w:rFonts w:eastAsiaTheme="minorEastAsia"/>
                <w:sz w:val="22"/>
                <w:szCs w:val="22"/>
              </w:rPr>
              <w:t>Complete these boxes at the end of your review</w:t>
            </w:r>
          </w:p>
        </w:tc>
      </w:tr>
      <w:tr w:rsidRPr="008F66AB" w:rsidR="00B47995" w:rsidTr="1929F621" w14:paraId="67761A20" w14:textId="77777777">
        <w:tc>
          <w:tcPr>
            <w:tcW w:w="4673" w:type="dxa"/>
            <w:shd w:val="clear" w:color="auto" w:fill="auto"/>
          </w:tcPr>
          <w:p w:rsidRPr="00196B6D" w:rsidR="005C5651" w:rsidP="1929F621" w:rsidRDefault="005C5651" w14:paraId="7AACB23F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de-DE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  <w:lang w:val="de-DE"/>
              </w:rPr>
              <w:t>Cryfderau a nodwyd i'w rhannu fel arfer da</w:t>
            </w:r>
          </w:p>
          <w:p w:rsidR="005C5651" w:rsidP="1929F621" w:rsidRDefault="005C5651" w14:paraId="36041244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o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o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eir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fframwai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8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estiw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RARPA)</w:t>
            </w:r>
          </w:p>
          <w:p w:rsidRPr="005C5651" w:rsidR="00B47995" w:rsidP="1929F621" w:rsidRDefault="00B47995" w14:paraId="176E3FFC" w14:textId="330DDDD5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>Strengths identified to be shared as good practice</w:t>
            </w:r>
          </w:p>
          <w:p w:rsidRPr="00EF4F25" w:rsidR="00B47995" w:rsidP="1929F621" w:rsidRDefault="009F1343" w14:paraId="7B996E7A" w14:textId="553D8508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(</w:t>
            </w:r>
            <w:r w:rsidRPr="1929F621" w:rsidR="00B47995">
              <w:rPr>
                <w:rFonts w:eastAsiaTheme="minorEastAsia"/>
                <w:sz w:val="22"/>
                <w:szCs w:val="22"/>
              </w:rPr>
              <w:t>Where possible reference the RARPA  8 question framework</w:t>
            </w:r>
            <w:r w:rsidRPr="1929F621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781" w:type="dxa"/>
            <w:shd w:val="clear" w:color="auto" w:fill="auto"/>
          </w:tcPr>
          <w:p w:rsidRPr="008F66AB" w:rsidR="00B47995" w:rsidP="1929F621" w:rsidRDefault="00B47995" w14:paraId="4830268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7A4395C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DD714F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F4B4D6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56E41DF6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85E482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2402B538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16EEEFE6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B47995" w:rsidTr="1929F621" w14:paraId="4527352A" w14:textId="77777777">
        <w:tc>
          <w:tcPr>
            <w:tcW w:w="4673" w:type="dxa"/>
            <w:shd w:val="clear" w:color="auto" w:fill="auto"/>
          </w:tcPr>
          <w:p w:rsidRPr="009D1FAE" w:rsidR="005C5651" w:rsidP="1929F621" w:rsidRDefault="005C5651" w14:paraId="01305BCD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Awgrym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fe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eysy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'w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atbly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  <w:p w:rsidR="005C5651" w:rsidP="1929F621" w:rsidRDefault="005C5651" w14:paraId="03FC1727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o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o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eir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fframwai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8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estiw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RARPA)</w:t>
            </w:r>
          </w:p>
          <w:p w:rsidRPr="005C5651" w:rsidR="00B47995" w:rsidP="1929F621" w:rsidRDefault="00B47995" w14:paraId="67220627" w14:textId="6B5C92FC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Suggestions for areas to develop</w:t>
            </w:r>
          </w:p>
          <w:p w:rsidRPr="00EF4F25" w:rsidR="00B47995" w:rsidP="1929F621" w:rsidRDefault="009F1343" w14:paraId="1F52EDCC" w14:textId="1BE27410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(</w:t>
            </w:r>
            <w:r w:rsidRPr="1929F621" w:rsidR="00B47995">
              <w:rPr>
                <w:rFonts w:eastAsiaTheme="minorEastAsia"/>
                <w:sz w:val="22"/>
                <w:szCs w:val="22"/>
              </w:rPr>
              <w:t>Where possible reference the RARPA 8 question framework</w:t>
            </w:r>
            <w:r w:rsidRPr="1929F621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781" w:type="dxa"/>
            <w:shd w:val="clear" w:color="auto" w:fill="auto"/>
          </w:tcPr>
          <w:p w:rsidRPr="008F66AB" w:rsidR="00B47995" w:rsidP="1929F621" w:rsidRDefault="00B47995" w14:paraId="4B79669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B62045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4A4CD0F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7FF8CA3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672E5A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0E0A50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B47995" w:rsidTr="1929F621" w14:paraId="4EA95864" w14:textId="77777777">
        <w:tc>
          <w:tcPr>
            <w:tcW w:w="4673" w:type="dxa"/>
            <w:shd w:val="clear" w:color="auto" w:fill="auto"/>
          </w:tcPr>
          <w:p w:rsidRPr="009D1FAE" w:rsidR="005C5651" w:rsidP="1929F621" w:rsidRDefault="005C5651" w14:paraId="6E5EE74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Nod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wy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mheiriai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dys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erthfa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fe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efydl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un</w:t>
            </w:r>
            <w:proofErr w:type="spellEnd"/>
          </w:p>
          <w:p w:rsidR="005C5651" w:rsidP="1929F621" w:rsidRDefault="005C5651" w14:paraId="2FA0F407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styr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o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nod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ella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saw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fe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oleg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u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  <w:p w:rsidRPr="005C5651" w:rsidR="00B47995" w:rsidP="1929F621" w:rsidRDefault="00B47995" w14:paraId="6F76728D" w14:textId="05AF42C3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Peer reviewers notes on valuable learning for own organisation</w:t>
            </w:r>
          </w:p>
          <w:p w:rsidRPr="00EF4F25" w:rsidR="00905F98" w:rsidP="1929F621" w:rsidRDefault="00905F98" w14:paraId="0C2F5445" w14:textId="42B6A07B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(Consider setting a quality improvement </w:t>
            </w:r>
            <w:r w:rsidRPr="1929F621" w:rsidR="004B2867">
              <w:rPr>
                <w:rFonts w:eastAsiaTheme="minorEastAsia"/>
                <w:sz w:val="22"/>
                <w:szCs w:val="22"/>
              </w:rPr>
              <w:t>goal</w:t>
            </w:r>
            <w:r w:rsidRPr="1929F621">
              <w:rPr>
                <w:rFonts w:eastAsiaTheme="minorEastAsia"/>
                <w:sz w:val="22"/>
                <w:szCs w:val="22"/>
              </w:rPr>
              <w:t xml:space="preserve"> for your </w:t>
            </w:r>
            <w:r w:rsidRPr="1929F621" w:rsidR="004B2867">
              <w:rPr>
                <w:rFonts w:eastAsiaTheme="minorEastAsia"/>
                <w:sz w:val="22"/>
                <w:szCs w:val="22"/>
              </w:rPr>
              <w:t>own college)</w:t>
            </w:r>
          </w:p>
        </w:tc>
        <w:tc>
          <w:tcPr>
            <w:tcW w:w="9781" w:type="dxa"/>
            <w:shd w:val="clear" w:color="auto" w:fill="auto"/>
          </w:tcPr>
          <w:p w:rsidRPr="008F66AB" w:rsidR="00B47995" w:rsidP="1929F621" w:rsidRDefault="00B47995" w14:paraId="0EC0890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0B5485BE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449B7B1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B47995" w:rsidP="1929F621" w:rsidRDefault="00B47995" w14:paraId="2E38A89D" w14:textId="51B0C77F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Pr="00A1600E" w:rsidR="008F66AB" w:rsidP="1929F621" w:rsidRDefault="008F66AB" w14:paraId="08336130" w14:textId="36242C7B">
      <w:pPr>
        <w:rPr>
          <w:rFonts w:eastAsiaTheme="minorEastAsia"/>
          <w:sz w:val="22"/>
          <w:szCs w:val="22"/>
        </w:rPr>
      </w:pPr>
    </w:p>
    <w:p w:rsidR="008F66AB" w:rsidP="1929F621" w:rsidRDefault="008F66AB" w14:paraId="24CB2D72" w14:textId="127ABCF5">
      <w:pPr>
        <w:rPr>
          <w:rFonts w:eastAsiaTheme="minorEastAsia"/>
          <w:sz w:val="22"/>
          <w:szCs w:val="22"/>
        </w:rPr>
      </w:pPr>
    </w:p>
    <w:p w:rsidRPr="00A1600E" w:rsidR="00A1600E" w:rsidP="1929F621" w:rsidRDefault="00A1600E" w14:paraId="09AFB1FD" w14:textId="77777777">
      <w:pPr>
        <w:rPr>
          <w:rFonts w:eastAsiaTheme="minorEastAsi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974"/>
        <w:gridCol w:w="7480"/>
      </w:tblGrid>
      <w:tr w:rsidRPr="008F66AB" w:rsidR="00EA2F95" w:rsidTr="1929F621" w14:paraId="57BE0398" w14:textId="77777777">
        <w:tc>
          <w:tcPr>
            <w:tcW w:w="6974" w:type="dxa"/>
            <w:shd w:val="clear" w:color="auto" w:fill="auto"/>
          </w:tcPr>
          <w:p w:rsidRPr="00EF4F25" w:rsidR="00EA2F95" w:rsidP="1929F621" w:rsidRDefault="005C5651" w14:paraId="70A5CAAF" w14:textId="132CC60A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1 / </w:t>
            </w:r>
            <w:r w:rsidRPr="1929F621" w:rsidR="00EA2F95">
              <w:rPr>
                <w:rFonts w:eastAsiaTheme="minorEastAsia"/>
                <w:sz w:val="22"/>
                <w:szCs w:val="22"/>
              </w:rPr>
              <w:t>Learner 1</w:t>
            </w:r>
          </w:p>
        </w:tc>
        <w:tc>
          <w:tcPr>
            <w:tcW w:w="7480" w:type="dxa"/>
            <w:shd w:val="clear" w:color="auto" w:fill="auto"/>
          </w:tcPr>
          <w:p w:rsidRPr="00EF4F25" w:rsidR="00EA2F95" w:rsidP="1929F621" w:rsidRDefault="005C5651" w14:paraId="235D9230" w14:textId="37DFC1EC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r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 w:rsidR="00283A29">
              <w:rPr>
                <w:rFonts w:eastAsiaTheme="minorEastAsia"/>
                <w:b/>
                <w:bCs/>
                <w:sz w:val="22"/>
                <w:szCs w:val="22"/>
              </w:rPr>
              <w:t>T</w:t>
            </w:r>
            <w:r w:rsidRPr="1929F621" w:rsidR="7A2E0056">
              <w:rPr>
                <w:rFonts w:eastAsiaTheme="minorEastAsia"/>
                <w:b/>
                <w:bCs/>
                <w:sz w:val="22"/>
                <w:szCs w:val="22"/>
              </w:rPr>
              <w:t>h</w:t>
            </w:r>
            <w:r w:rsidRPr="1929F621" w:rsidR="00283A29">
              <w:rPr>
                <w:rFonts w:eastAsiaTheme="minorEastAsia"/>
                <w:b/>
                <w:bCs/>
                <w:sz w:val="22"/>
                <w:szCs w:val="22"/>
              </w:rPr>
              <w:t>iwtor</w:t>
            </w:r>
            <w:proofErr w:type="spellEnd"/>
            <w:r w:rsidRPr="1929F621" w:rsidR="00283A29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  <w:r w:rsidRPr="1929F621" w:rsidR="00EA2F95">
              <w:rPr>
                <w:rFonts w:eastAsiaTheme="minorEastAsia"/>
                <w:sz w:val="22"/>
                <w:szCs w:val="22"/>
              </w:rPr>
              <w:t xml:space="preserve">Course and </w:t>
            </w:r>
            <w:r w:rsidRPr="1929F621" w:rsidR="00283A29">
              <w:rPr>
                <w:rFonts w:eastAsiaTheme="minorEastAsia"/>
                <w:sz w:val="22"/>
                <w:szCs w:val="22"/>
              </w:rPr>
              <w:t>T</w:t>
            </w:r>
            <w:r w:rsidRPr="1929F621" w:rsidR="00EA2F95">
              <w:rPr>
                <w:rFonts w:eastAsiaTheme="minorEastAsia"/>
                <w:sz w:val="22"/>
                <w:szCs w:val="22"/>
              </w:rPr>
              <w:t>utor</w:t>
            </w:r>
          </w:p>
        </w:tc>
      </w:tr>
    </w:tbl>
    <w:p w:rsidRPr="008F66AB" w:rsidR="00EA2F95" w:rsidP="1929F621" w:rsidRDefault="00EA2F95" w14:paraId="15313318" w14:textId="458CFC47">
      <w:pPr>
        <w:rPr>
          <w:rFonts w:eastAsiaTheme="minorEastAsia"/>
          <w:sz w:val="22"/>
          <w:szCs w:val="22"/>
        </w:rPr>
      </w:pP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4564"/>
        <w:gridCol w:w="1637"/>
        <w:gridCol w:w="1635"/>
        <w:gridCol w:w="6584"/>
      </w:tblGrid>
      <w:tr w:rsidRPr="00283A29" w:rsidR="00384368" w:rsidTr="2F86F118" w14:paraId="5C5593EF" w14:textId="77777777">
        <w:tc>
          <w:tcPr>
            <w:tcW w:w="45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F4F25" w:rsidR="00384368" w:rsidP="1929F621" w:rsidRDefault="00384368" w14:paraId="079AD416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tcMar/>
          </w:tcPr>
          <w:p w:rsidRPr="00283A29" w:rsidR="00283A29" w:rsidP="1929F621" w:rsidRDefault="00283A29" w14:paraId="35EA3F64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nibyniaeth</w:t>
            </w:r>
            <w:proofErr w:type="spellEnd"/>
          </w:p>
          <w:p w:rsidRPr="00283A29" w:rsidR="00283A29" w:rsidP="1929F621" w:rsidRDefault="00283A29" w14:paraId="768EB1F9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Iechyd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e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logadwy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munedol</w:t>
            </w:r>
            <w:proofErr w:type="spellEnd"/>
          </w:p>
          <w:p w:rsidR="00283A29" w:rsidP="2F86F118" w:rsidRDefault="00283A29" w14:paraId="6F938149" w14:textId="18235A38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766C8010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/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Nac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r w:rsidRPr="2F86F118" w:rsidR="08C76440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</w:t>
            </w:r>
          </w:p>
          <w:p w:rsidRPr="00283A29" w:rsidR="00A1600E" w:rsidP="1929F621" w:rsidRDefault="00A1600E" w14:paraId="4803EE4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283A29" w:rsidR="00384368" w:rsidP="1929F621" w:rsidRDefault="00384368" w14:paraId="4886FE31" w14:textId="08D3B04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Independence</w:t>
            </w:r>
          </w:p>
          <w:p w:rsidRPr="00283A29" w:rsidR="00384368" w:rsidP="1929F621" w:rsidRDefault="00384368" w14:paraId="1C9D0EE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Health and Wellbeing, Community Employability</w:t>
            </w:r>
          </w:p>
          <w:p w:rsidRPr="00283A29" w:rsidR="00384368" w:rsidP="1929F621" w:rsidRDefault="00384368" w14:paraId="42670991" w14:textId="4994C49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Yes/No</w:t>
            </w:r>
          </w:p>
        </w:tc>
        <w:tc>
          <w:tcPr>
            <w:tcW w:w="1635" w:type="dxa"/>
            <w:shd w:val="clear" w:color="auto" w:fill="auto"/>
            <w:tcMar/>
          </w:tcPr>
          <w:p w:rsidRPr="009D1FAE" w:rsidR="00283A29" w:rsidP="1929F621" w:rsidRDefault="00283A29" w14:paraId="62C2AC94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ythrenn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ifedd</w:t>
            </w:r>
            <w:proofErr w:type="spellEnd"/>
          </w:p>
          <w:p w:rsidRPr="009D1FAE" w:rsidR="00283A29" w:rsidP="1929F621" w:rsidRDefault="00283A29" w14:paraId="61638FE4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ythrennedd</w:t>
            </w:r>
            <w:proofErr w:type="spellEnd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Digidol</w:t>
            </w:r>
            <w:proofErr w:type="spellEnd"/>
          </w:p>
          <w:p w:rsidR="00283A29" w:rsidP="2F86F118" w:rsidRDefault="00283A29" w14:paraId="464AEBB7" w14:textId="02CEE0F7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62539A38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83A29" w:rsidR="00A1600E" w:rsidP="1929F621" w:rsidRDefault="00A1600E" w14:paraId="67BE817E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283A29" w:rsidR="00FC127E" w:rsidP="1929F621" w:rsidRDefault="00384368" w14:paraId="22E5BF6A" w14:textId="43419582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num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>/</w:t>
            </w:r>
          </w:p>
          <w:p w:rsidRPr="00283A29" w:rsidR="00384368" w:rsidP="1929F621" w:rsidRDefault="00384368" w14:paraId="420B1EA6" w14:textId="73C3356E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>Dig</w:t>
            </w:r>
            <w:r w:rsidRPr="1929F621" w:rsidR="00FC127E">
              <w:rPr>
                <w:rFonts w:eastAsiaTheme="minorEastAsia"/>
                <w:sz w:val="22"/>
                <w:szCs w:val="22"/>
                <w:lang w:val="es-ES"/>
              </w:rPr>
              <w:t>ital</w:t>
            </w:r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</w:t>
            </w:r>
            <w:r w:rsidRPr="1929F621" w:rsidR="00FC127E">
              <w:rPr>
                <w:rFonts w:eastAsiaTheme="minorEastAsia"/>
                <w:sz w:val="22"/>
                <w:szCs w:val="22"/>
                <w:lang w:val="es-ES"/>
              </w:rPr>
              <w:t>eracy</w:t>
            </w:r>
            <w:proofErr w:type="spellEnd"/>
          </w:p>
          <w:p w:rsidRPr="00EF4F25" w:rsidR="00384368" w:rsidP="1929F621" w:rsidRDefault="00384368" w14:paraId="067534A2" w14:textId="39775D71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>Yes/</w:t>
            </w:r>
            <w:r w:rsidRPr="1929F621" w:rsidR="00FC127E">
              <w:rPr>
                <w:rFonts w:eastAsiaTheme="minorEastAsia"/>
                <w:sz w:val="22"/>
                <w:szCs w:val="22"/>
                <w:lang w:val="es-ES"/>
              </w:rPr>
              <w:t>N</w:t>
            </w:r>
            <w:r w:rsidRPr="1929F621">
              <w:rPr>
                <w:rFonts w:eastAsiaTheme="minorEastAsia"/>
                <w:sz w:val="22"/>
                <w:szCs w:val="22"/>
                <w:lang w:val="es-ES"/>
              </w:rPr>
              <w:t>o</w:t>
            </w:r>
          </w:p>
        </w:tc>
        <w:tc>
          <w:tcPr>
            <w:tcW w:w="6584" w:type="dxa"/>
            <w:shd w:val="clear" w:color="auto" w:fill="auto"/>
            <w:tcMar/>
          </w:tcPr>
          <w:p w:rsidR="00283A29" w:rsidP="1929F621" w:rsidRDefault="00283A29" w14:paraId="407B6A8B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: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Meddyl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sut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al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cyfoed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ddefnyddio'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wneu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welliann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)</w:t>
            </w:r>
          </w:p>
          <w:p w:rsidRPr="00283A29" w:rsidR="00384368" w:rsidP="1929F621" w:rsidRDefault="00463EC6" w14:paraId="5970ED89" w14:textId="59B32B2A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s: (Think about how your comments can be used by your peer to make improvements)</w:t>
            </w:r>
          </w:p>
        </w:tc>
      </w:tr>
      <w:tr w:rsidRPr="008F66AB" w:rsidR="00384368" w:rsidTr="2F86F118" w14:paraId="181AFFF7" w14:textId="77777777">
        <w:tc>
          <w:tcPr>
            <w:tcW w:w="4564" w:type="dxa"/>
            <w:shd w:val="clear" w:color="auto" w:fill="auto"/>
            <w:tcMar/>
          </w:tcPr>
          <w:p w:rsidR="00A1600E" w:rsidP="1929F621" w:rsidRDefault="00283A29" w14:paraId="211A4B1A" w14:textId="3C8B5558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ses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chwy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blh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nna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a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efnyddi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nlyn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ywio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oso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yr</w:t>
            </w:r>
            <w:proofErr w:type="spellEnd"/>
          </w:p>
          <w:p w:rsidRPr="00EF4F25" w:rsidR="00A1600E" w:rsidP="1929F621" w:rsidRDefault="00384368" w14:paraId="5B67A6CE" w14:textId="1C04D738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 xml:space="preserve">A completed initial assessment has been </w:t>
            </w:r>
            <w:r w:rsidRPr="1929F621" w:rsidR="002B0D04">
              <w:rPr>
                <w:rFonts w:eastAsiaTheme="minorEastAsia"/>
                <w:sz w:val="22"/>
                <w:szCs w:val="22"/>
              </w:rPr>
              <w:t>undertaken</w:t>
            </w:r>
            <w:r w:rsidRPr="1929F621" w:rsidR="005774FB">
              <w:rPr>
                <w:rFonts w:eastAsiaTheme="minorEastAsia"/>
                <w:sz w:val="22"/>
                <w:szCs w:val="22"/>
              </w:rPr>
              <w:t xml:space="preserve"> by the learner a</w:t>
            </w:r>
            <w:r w:rsidRPr="1929F621" w:rsidR="00ED7C9E">
              <w:rPr>
                <w:rFonts w:eastAsiaTheme="minorEastAsia"/>
                <w:sz w:val="22"/>
                <w:szCs w:val="22"/>
              </w:rPr>
              <w:t>nd the results of this has been used to inform setting learner targets</w:t>
            </w:r>
            <w:r w:rsidRPr="1929F621" w:rsidR="00A1600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384368" w:rsidP="1929F621" w:rsidRDefault="00384368" w14:paraId="1E10CC7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384368" w:rsidP="1929F621" w:rsidRDefault="00384368" w14:paraId="1E3C374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384368" w:rsidP="1929F621" w:rsidRDefault="00384368" w14:paraId="0165314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319B68E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396802D8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07210073" w14:textId="3213B734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A1600E" w:rsidTr="2F86F118" w14:paraId="22C76A90" w14:textId="77777777">
        <w:tc>
          <w:tcPr>
            <w:tcW w:w="4564" w:type="dxa"/>
            <w:shd w:val="clear" w:color="auto" w:fill="auto"/>
            <w:tcMar/>
          </w:tcPr>
          <w:p w:rsidRPr="009D1FAE" w:rsidR="00A1600E" w:rsidP="1929F621" w:rsidRDefault="00A1600E" w14:paraId="3EAB02B2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tcMar/>
          </w:tcPr>
          <w:p w:rsidRPr="00283A29" w:rsidR="00A1600E" w:rsidP="1929F621" w:rsidRDefault="00A1600E" w14:paraId="5E04AA69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nibyniaeth</w:t>
            </w:r>
            <w:proofErr w:type="spellEnd"/>
          </w:p>
          <w:p w:rsidRPr="00283A29" w:rsidR="00A1600E" w:rsidP="2F86F118" w:rsidRDefault="00A1600E" w14:paraId="740A54AF" w14:textId="724E5A63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Iechyd a 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, 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flogadwyed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munedol</w:t>
            </w:r>
          </w:p>
          <w:p w:rsidRPr="00283A29" w:rsidR="00A1600E" w:rsidP="2F86F118" w:rsidRDefault="00A1600E" w14:paraId="4B5FB5E9" w14:textId="0E343BEB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58F581F6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83A29" w:rsidR="00A1600E" w:rsidP="1929F621" w:rsidRDefault="00A1600E" w14:paraId="72B9CA5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Independence</w:t>
            </w:r>
          </w:p>
          <w:p w:rsidRPr="00283A29" w:rsidR="00A1600E" w:rsidP="1929F621" w:rsidRDefault="00A1600E" w14:paraId="5C9456F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Health and Wellbeing, Community Employability</w:t>
            </w:r>
          </w:p>
          <w:p w:rsidRPr="008F66AB" w:rsidR="00A1600E" w:rsidP="1929F621" w:rsidRDefault="00A1600E" w14:paraId="41933C3B" w14:textId="41D999E6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Yes/No</w:t>
            </w:r>
          </w:p>
        </w:tc>
        <w:tc>
          <w:tcPr>
            <w:tcW w:w="1635" w:type="dxa"/>
            <w:shd w:val="clear" w:color="auto" w:fill="auto"/>
            <w:tcMar/>
          </w:tcPr>
          <w:p w:rsidRPr="009D1FAE" w:rsidR="00A1600E" w:rsidP="1929F621" w:rsidRDefault="00A1600E" w14:paraId="53F1E7AB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ythrenn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ifedd</w:t>
            </w:r>
            <w:proofErr w:type="spellEnd"/>
          </w:p>
          <w:p w:rsidRPr="009D1FAE" w:rsidR="00A1600E" w:rsidP="1929F621" w:rsidRDefault="00A1600E" w14:paraId="0251602B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ythrennedd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Digidol</w:t>
            </w:r>
            <w:proofErr w:type="spellEnd"/>
          </w:p>
          <w:p w:rsidR="00A1600E" w:rsidP="2F86F118" w:rsidRDefault="00A1600E" w14:paraId="4F35F706" w14:textId="29493C54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03D5DB4F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83A29" w:rsidR="00A1600E" w:rsidP="1929F621" w:rsidRDefault="00A1600E" w14:paraId="64526E6B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num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>/</w:t>
            </w:r>
          </w:p>
          <w:p w:rsidRPr="00283A29" w:rsidR="00A1600E" w:rsidP="1929F621" w:rsidRDefault="00A1600E" w14:paraId="4962FA34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Digital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</w:p>
          <w:p w:rsidRPr="00A1600E" w:rsidR="00A1600E" w:rsidP="1929F621" w:rsidRDefault="00A1600E" w14:paraId="487A8DE8" w14:textId="752575FA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>Yes/No</w:t>
            </w:r>
          </w:p>
        </w:tc>
        <w:tc>
          <w:tcPr>
            <w:tcW w:w="6584" w:type="dxa"/>
            <w:shd w:val="clear" w:color="auto" w:fill="auto"/>
            <w:tcMar/>
          </w:tcPr>
          <w:p w:rsidR="00A1600E" w:rsidP="1929F621" w:rsidRDefault="00A1600E" w14:paraId="392BF6E6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: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Meddyl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sut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al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cyfoed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ddefnyddio'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wneu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welliann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)</w:t>
            </w:r>
          </w:p>
          <w:p w:rsidRPr="008F66AB" w:rsidR="00A1600E" w:rsidP="1929F621" w:rsidRDefault="00A1600E" w14:paraId="20A2DB65" w14:textId="63D08339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s: (Think about how your comments can be used by your peer to make improvements)</w:t>
            </w:r>
          </w:p>
        </w:tc>
      </w:tr>
      <w:tr w:rsidRPr="008F66AB" w:rsidR="00FC127E" w:rsidTr="2F86F118" w14:paraId="290CCC3A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168E89E6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’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odi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’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sylltu’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li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g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ses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chwy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’w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anghen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’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no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rchfa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Pr="00EF4F25" w:rsidR="00FC127E" w:rsidP="1929F621" w:rsidRDefault="00FC127E" w14:paraId="7C3D03B6" w14:textId="1DC480D1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Target/s set are clearly linked to the learner’s initial assessment and appropriate to their needs and destination</w:t>
            </w:r>
            <w:r w:rsidRPr="1929F621" w:rsidR="002B0D04">
              <w:rPr>
                <w:rFonts w:eastAsiaTheme="minorEastAsia"/>
                <w:sz w:val="22"/>
                <w:szCs w:val="22"/>
              </w:rPr>
              <w:t xml:space="preserve"> goals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FC127E" w:rsidP="1929F621" w:rsidRDefault="00FC127E" w14:paraId="472025D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FC127E" w:rsidP="1929F621" w:rsidRDefault="00FC127E" w14:paraId="49CC661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FC127E" w:rsidP="1929F621" w:rsidRDefault="00FC127E" w14:paraId="0C7F10E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7BE9578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0C7E38A8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41746328" w14:textId="41D110CC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FC127E" w:rsidTr="2F86F118" w14:paraId="69A7DFEC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7F9C267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bod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mwyb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’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w’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  <w:p w:rsidRPr="00EF4F25" w:rsidR="00FC127E" w:rsidP="1929F621" w:rsidRDefault="00ED7C9E" w14:paraId="6DD155D4" w14:textId="6ACE18D9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>There is e</w:t>
            </w:r>
            <w:r w:rsidRPr="1929F621" w:rsidR="00FC127E">
              <w:rPr>
                <w:rFonts w:eastAsiaTheme="minorEastAsia"/>
                <w:sz w:val="22"/>
                <w:szCs w:val="22"/>
              </w:rPr>
              <w:t>vidence that the lea</w:t>
            </w:r>
            <w:r w:rsidRPr="1929F621" w:rsidR="000A7713">
              <w:rPr>
                <w:rFonts w:eastAsiaTheme="minorEastAsia"/>
                <w:sz w:val="22"/>
                <w:szCs w:val="22"/>
              </w:rPr>
              <w:t>r</w:t>
            </w:r>
            <w:r w:rsidRPr="1929F621" w:rsidR="00FC127E">
              <w:rPr>
                <w:rFonts w:eastAsiaTheme="minorEastAsia"/>
                <w:sz w:val="22"/>
                <w:szCs w:val="22"/>
              </w:rPr>
              <w:t>ner is aware of their targets</w:t>
            </w:r>
            <w:r w:rsidRPr="1929F621" w:rsidR="000A7713">
              <w:rPr>
                <w:rFonts w:eastAsiaTheme="minorEastAsia"/>
                <w:sz w:val="22"/>
                <w:szCs w:val="22"/>
              </w:rPr>
              <w:t xml:space="preserve"> (</w:t>
            </w:r>
            <w:r w:rsidRPr="1929F621" w:rsidR="00FC127E">
              <w:rPr>
                <w:rFonts w:eastAsiaTheme="minorEastAsia"/>
                <w:sz w:val="22"/>
                <w:szCs w:val="22"/>
              </w:rPr>
              <w:t>if appropriate</w:t>
            </w:r>
            <w:r w:rsidRPr="1929F621" w:rsidR="000A7713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FC127E" w:rsidP="1929F621" w:rsidRDefault="00FC127E" w14:paraId="4F464901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FC127E" w:rsidP="1929F621" w:rsidRDefault="00FC127E" w14:paraId="7754BCE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FC127E" w:rsidP="1929F621" w:rsidRDefault="00FC127E" w14:paraId="39BD00D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168D2C0E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282C812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08DEE29A" w14:textId="3CE494C8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FC127E" w:rsidTr="2F86F118" w14:paraId="4DCA6187" w14:textId="77777777">
        <w:tc>
          <w:tcPr>
            <w:tcW w:w="4564" w:type="dxa"/>
            <w:shd w:val="clear" w:color="auto" w:fill="auto"/>
            <w:tcMar/>
          </w:tcPr>
          <w:p w:rsidRPr="009D1FAE" w:rsidR="00283A29" w:rsidP="1929F621" w:rsidRDefault="00283A29" w14:paraId="31ED9099" w14:textId="791F9B96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Ll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lawn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n</w:t>
            </w:r>
            <w:proofErr w:type="spellEnd"/>
          </w:p>
          <w:p w:rsidR="00283A29" w:rsidP="1929F621" w:rsidRDefault="00283A29" w14:paraId="4F7CE9FC" w14:textId="0F2C6F04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nny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y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e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’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ofnod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ffurfia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dys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  <w:p w:rsidRPr="00EF4F25" w:rsidR="00F069B9" w:rsidP="1929F621" w:rsidRDefault="00F069B9" w14:paraId="7E4B0230" w14:textId="1690E6CA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Where targets have been achieved this has been appropriately evidenced</w:t>
            </w:r>
          </w:p>
          <w:p w:rsidRPr="00EF4F25" w:rsidR="00FC127E" w:rsidP="1929F621" w:rsidRDefault="008D6A34" w14:paraId="5CEB8F0A" w14:textId="7AF40404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Learner progress is reviewed and recorded (formative reviews of learning)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FC127E" w:rsidP="1929F621" w:rsidRDefault="00FC127E" w14:paraId="23899C2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FC127E" w:rsidP="1929F621" w:rsidRDefault="00FC127E" w14:paraId="2193F2A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FC127E" w:rsidP="1929F621" w:rsidRDefault="00FC127E" w14:paraId="4B4F96C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7398813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3055FEB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531227CE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43D1417E" w14:textId="6E19139C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A1600E" w:rsidTr="2F86F118" w14:paraId="1D09BE5B" w14:textId="77777777">
        <w:tc>
          <w:tcPr>
            <w:tcW w:w="4564" w:type="dxa"/>
            <w:shd w:val="clear" w:color="auto" w:fill="auto"/>
            <w:tcMar/>
          </w:tcPr>
          <w:p w:rsidRPr="009D1FAE" w:rsidR="00A1600E" w:rsidP="1929F621" w:rsidRDefault="00A1600E" w14:paraId="5440209D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tcMar/>
          </w:tcPr>
          <w:p w:rsidRPr="00283A29" w:rsidR="00A1600E" w:rsidP="1929F621" w:rsidRDefault="00A1600E" w14:paraId="52F122E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nibyniaeth</w:t>
            </w:r>
            <w:proofErr w:type="spellEnd"/>
          </w:p>
          <w:p w:rsidRPr="00283A29" w:rsidR="00A1600E" w:rsidP="1929F621" w:rsidRDefault="00A1600E" w14:paraId="07D55E54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Iechyd a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es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,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flogadwyedd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munedol</w:t>
            </w:r>
            <w:proofErr w:type="spellEnd"/>
          </w:p>
          <w:p w:rsidR="6F0A02E7" w:rsidP="2F86F118" w:rsidRDefault="6F0A02E7" w14:paraId="4C99557F" w14:textId="40C1C2C8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6F0A02E7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</w:p>
          <w:p w:rsidRPr="00283A29" w:rsidR="00A1600E" w:rsidP="1929F621" w:rsidRDefault="00A1600E" w14:paraId="0087731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283A29" w:rsidR="00A1600E" w:rsidP="1929F621" w:rsidRDefault="00A1600E" w14:paraId="6756A0C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Independence</w:t>
            </w:r>
          </w:p>
          <w:p w:rsidRPr="00283A29" w:rsidR="00A1600E" w:rsidP="1929F621" w:rsidRDefault="00A1600E" w14:paraId="0162DC5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 xml:space="preserve">Health and Wellbeing, </w:t>
            </w:r>
            <w:r w:rsidRPr="1929F621">
              <w:rPr>
                <w:rFonts w:eastAsiaTheme="minorEastAsia"/>
                <w:sz w:val="22"/>
                <w:szCs w:val="22"/>
              </w:rPr>
              <w:lastRenderedPageBreak/>
              <w:t>Community Employability</w:t>
            </w:r>
          </w:p>
          <w:p w:rsidRPr="008F66AB" w:rsidR="00A1600E" w:rsidP="1929F621" w:rsidRDefault="00A1600E" w14:paraId="3B300046" w14:textId="48AAF58E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Yes/No</w:t>
            </w:r>
          </w:p>
        </w:tc>
        <w:tc>
          <w:tcPr>
            <w:tcW w:w="1635" w:type="dxa"/>
            <w:shd w:val="clear" w:color="auto" w:fill="auto"/>
            <w:tcMar/>
          </w:tcPr>
          <w:p w:rsidRPr="009D1FAE" w:rsidR="00A1600E" w:rsidP="1929F621" w:rsidRDefault="00A1600E" w14:paraId="619B122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Llythrenn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ifedd</w:t>
            </w:r>
            <w:proofErr w:type="spellEnd"/>
          </w:p>
          <w:p w:rsidRPr="009D1FAE" w:rsidR="00A1600E" w:rsidP="1929F621" w:rsidRDefault="00A1600E" w14:paraId="1514C8CD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ythrennedd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Digidol</w:t>
            </w:r>
            <w:proofErr w:type="spellEnd"/>
          </w:p>
          <w:p w:rsidRPr="00283A29" w:rsidR="00A1600E" w:rsidP="2F86F118" w:rsidRDefault="00A1600E" w14:paraId="59681765" w14:textId="29578616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13BEACAF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="00A1600E" w:rsidP="1929F621" w:rsidRDefault="00A1600E" w14:paraId="09565D01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283A29" w:rsidR="00A1600E" w:rsidP="1929F621" w:rsidRDefault="00A1600E" w14:paraId="513AA4A3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num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>/</w:t>
            </w:r>
          </w:p>
          <w:p w:rsidRPr="00283A29" w:rsidR="00A1600E" w:rsidP="1929F621" w:rsidRDefault="00A1600E" w14:paraId="51CAE0AC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Digital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</w:p>
          <w:p w:rsidRPr="00A1600E" w:rsidR="00A1600E" w:rsidP="1929F621" w:rsidRDefault="00A1600E" w14:paraId="3B876415" w14:textId="6F1A100E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lastRenderedPageBreak/>
              <w:t>Yes/No</w:t>
            </w:r>
          </w:p>
        </w:tc>
        <w:tc>
          <w:tcPr>
            <w:tcW w:w="6584" w:type="dxa"/>
            <w:shd w:val="clear" w:color="auto" w:fill="auto"/>
            <w:tcMar/>
          </w:tcPr>
          <w:p w:rsidR="00A1600E" w:rsidP="1929F621" w:rsidRDefault="00A1600E" w14:paraId="55E6E6A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lastRenderedPageBreak/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: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Meddyl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sut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al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cyfoed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ddefnyddio'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wneu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welliann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)</w:t>
            </w:r>
          </w:p>
          <w:p w:rsidR="00A1600E" w:rsidP="1929F621" w:rsidRDefault="00A1600E" w14:paraId="162BF21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</w:p>
          <w:p w:rsidRPr="008F66AB" w:rsidR="00A1600E" w:rsidP="1929F621" w:rsidRDefault="00A1600E" w14:paraId="54174D9F" w14:textId="2EF2DFCE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s: (Think about how your comments can be used by your peer to make improvements)</w:t>
            </w:r>
          </w:p>
        </w:tc>
      </w:tr>
      <w:tr w:rsidRPr="008F66AB" w:rsidR="00FC127E" w:rsidTr="2F86F118" w14:paraId="3FB3E18E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62094E9E" w14:textId="4AC0C6BE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ut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lawn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gyr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refnus</w:t>
            </w:r>
            <w:proofErr w:type="spellEnd"/>
          </w:p>
          <w:p w:rsidRPr="00EF4F25" w:rsidR="00FC127E" w:rsidP="1929F621" w:rsidRDefault="008D6A34" w14:paraId="7387B476" w14:textId="4DA9AD3F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Evidence of how targets have been achieved is accessible and organised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FC127E" w:rsidP="1929F621" w:rsidRDefault="00FC127E" w14:paraId="3060DC2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FC127E" w:rsidP="1929F621" w:rsidRDefault="00FC127E" w14:paraId="7530A83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FC127E" w:rsidP="1929F621" w:rsidRDefault="00FC127E" w14:paraId="27961A9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02AFAE5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569AF991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66B16D1D" w14:textId="28BF8696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0A7713" w:rsidTr="2F86F118" w14:paraId="14E40EF2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4D4CEF52" w14:textId="4B77A8BF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'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efnogi'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tgyfnerth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ybod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ealltwri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efnog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no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rchfan</w:t>
            </w:r>
            <w:proofErr w:type="spellEnd"/>
          </w:p>
          <w:p w:rsidRPr="00EF4F25" w:rsidR="000A7713" w:rsidP="1929F621" w:rsidRDefault="008D6A34" w14:paraId="3BED39B0" w14:textId="42354512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Targets support the learner to consolidate knowledge and understanding in support of destination goals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0A7713" w:rsidP="1929F621" w:rsidRDefault="000A7713" w14:paraId="16CAFB2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0A7713" w:rsidP="1929F621" w:rsidRDefault="000A7713" w14:paraId="041164A1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0A7713" w:rsidP="1929F621" w:rsidRDefault="000A7713" w14:paraId="2A4E321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Pr="008F66AB" w:rsidR="006A1525" w:rsidP="1929F621" w:rsidRDefault="006A1525" w14:paraId="6E4ADFAC" w14:textId="24CE1828">
      <w:pPr>
        <w:rPr>
          <w:rFonts w:eastAsiaTheme="minorEastAsi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45"/>
        <w:gridCol w:w="9909"/>
      </w:tblGrid>
      <w:tr w:rsidRPr="008F66AB" w:rsidR="003B0F9F" w:rsidTr="2F86F118" w14:paraId="375C242F" w14:textId="77777777">
        <w:tc>
          <w:tcPr>
            <w:tcW w:w="4545" w:type="dxa"/>
            <w:shd w:val="clear" w:color="auto" w:fill="auto"/>
            <w:tcMar/>
          </w:tcPr>
          <w:p w:rsidR="00283A29" w:rsidP="1929F621" w:rsidRDefault="00283A29" w14:paraId="5711D4B9" w14:textId="206A77B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o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ut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Covid19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e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ffai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od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flawnwyd</w:t>
            </w:r>
            <w:proofErr w:type="spellEnd"/>
          </w:p>
          <w:p w:rsidRPr="00283A29" w:rsidR="003B0F9F" w:rsidP="1929F621" w:rsidRDefault="003B0F9F" w14:paraId="2FD1DD9C" w14:textId="32FBC17D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 if and how Covid19 has had an impact on targets set and achieved</w:t>
            </w:r>
          </w:p>
        </w:tc>
        <w:tc>
          <w:tcPr>
            <w:tcW w:w="9909" w:type="dxa"/>
            <w:shd w:val="clear" w:color="auto" w:fill="auto"/>
            <w:tcMar/>
          </w:tcPr>
          <w:p w:rsidRPr="008F66AB" w:rsidR="003B0F9F" w:rsidP="1929F621" w:rsidRDefault="003B0F9F" w14:paraId="49F135B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0CF3292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172ABCC1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FC127E" w:rsidP="1929F621" w:rsidRDefault="00FC127E" w14:paraId="212F8709" w14:textId="677F3BEC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2F86F118" w:rsidRDefault="2F86F118" w14:paraId="37F23327" w14:textId="3970388F"/>
    <w:p w:rsidRPr="008F66AB" w:rsidR="00A1600E" w:rsidP="2F86F118" w:rsidRDefault="00A1600E" w14:paraId="5FA2349E" w14:noSpellErr="1" w14:textId="3FD31994">
      <w:pPr>
        <w:pStyle w:val="Normal"/>
        <w:rPr>
          <w:rFonts w:eastAsia="" w:eastAsiaTheme="minorEastAsi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974"/>
        <w:gridCol w:w="7480"/>
      </w:tblGrid>
      <w:tr w:rsidRPr="008F66AB" w:rsidR="00BC755B" w:rsidTr="1929F621" w14:paraId="120CC968" w14:textId="77777777">
        <w:tc>
          <w:tcPr>
            <w:tcW w:w="6974" w:type="dxa"/>
            <w:shd w:val="clear" w:color="auto" w:fill="auto"/>
          </w:tcPr>
          <w:p w:rsidRPr="00EF4F25" w:rsidR="00BC755B" w:rsidP="1929F621" w:rsidRDefault="00283A29" w14:paraId="68EAF5E2" w14:textId="36F5015D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2 / </w:t>
            </w:r>
            <w:r w:rsidRPr="1929F621" w:rsidR="00BC755B">
              <w:rPr>
                <w:rFonts w:eastAsiaTheme="minorEastAsia"/>
                <w:sz w:val="22"/>
                <w:szCs w:val="22"/>
              </w:rPr>
              <w:t>Learner 2</w:t>
            </w:r>
          </w:p>
        </w:tc>
        <w:tc>
          <w:tcPr>
            <w:tcW w:w="7480" w:type="dxa"/>
            <w:shd w:val="clear" w:color="auto" w:fill="auto"/>
          </w:tcPr>
          <w:p w:rsidRPr="00EF4F25" w:rsidR="00BC755B" w:rsidP="1929F621" w:rsidRDefault="00283A29" w14:paraId="18E7DCC2" w14:textId="73B47758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wr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</w:t>
            </w:r>
            <w:r w:rsidRPr="1929F621" w:rsidR="2C89EAE2">
              <w:rPr>
                <w:rFonts w:eastAsiaTheme="minorEastAsia"/>
                <w:b/>
                <w:bCs/>
                <w:sz w:val="22"/>
                <w:szCs w:val="22"/>
              </w:rPr>
              <w:t>hi</w:t>
            </w: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to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/ </w:t>
            </w:r>
            <w:r w:rsidRPr="1929F621" w:rsidR="00BC755B">
              <w:rPr>
                <w:rFonts w:eastAsiaTheme="minorEastAsia"/>
                <w:sz w:val="22"/>
                <w:szCs w:val="22"/>
              </w:rPr>
              <w:t xml:space="preserve">Course and </w:t>
            </w:r>
            <w:r w:rsidRPr="1929F621">
              <w:rPr>
                <w:rFonts w:eastAsiaTheme="minorEastAsia"/>
                <w:sz w:val="22"/>
                <w:szCs w:val="22"/>
              </w:rPr>
              <w:t>T</w:t>
            </w:r>
            <w:r w:rsidRPr="1929F621" w:rsidR="00BC755B">
              <w:rPr>
                <w:rFonts w:eastAsiaTheme="minorEastAsia"/>
                <w:sz w:val="22"/>
                <w:szCs w:val="22"/>
              </w:rPr>
              <w:t>utor</w:t>
            </w:r>
          </w:p>
        </w:tc>
      </w:tr>
    </w:tbl>
    <w:p w:rsidRPr="00A1600E" w:rsidR="00BA1C8D" w:rsidP="1929F621" w:rsidRDefault="00BA1C8D" w14:paraId="3D7CE372" w14:textId="79CF144F">
      <w:pPr>
        <w:spacing w:before="120" w:after="120"/>
        <w:rPr>
          <w:rFonts w:eastAsiaTheme="minorEastAsia"/>
          <w:sz w:val="22"/>
          <w:szCs w:val="22"/>
        </w:rPr>
      </w:pP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4564"/>
        <w:gridCol w:w="1637"/>
        <w:gridCol w:w="1635"/>
        <w:gridCol w:w="6584"/>
      </w:tblGrid>
      <w:tr w:rsidRPr="008F66AB" w:rsidR="00283A29" w:rsidTr="2F86F118" w14:paraId="20E3AF49" w14:textId="77777777">
        <w:tc>
          <w:tcPr>
            <w:tcW w:w="45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F4F25" w:rsidR="00283A29" w:rsidP="1929F621" w:rsidRDefault="00283A29" w14:paraId="2A09C6B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tcMar/>
          </w:tcPr>
          <w:p w:rsidRPr="00283A29" w:rsidR="00283A29" w:rsidP="1929F621" w:rsidRDefault="00283A29" w14:paraId="108B1A6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nibyniaeth</w:t>
            </w:r>
            <w:proofErr w:type="spellEnd"/>
          </w:p>
          <w:p w:rsidRPr="00283A29" w:rsidR="00283A29" w:rsidP="1929F621" w:rsidRDefault="00283A29" w14:paraId="4380FE18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Iechyd a </w:t>
            </w: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es</w:t>
            </w:r>
            <w:proofErr w:type="spellEnd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, </w:t>
            </w: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flogadwyedd</w:t>
            </w:r>
            <w:proofErr w:type="spellEnd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munedol</w:t>
            </w:r>
            <w:proofErr w:type="spellEnd"/>
          </w:p>
          <w:p w:rsidRPr="00283A29" w:rsidR="00283A29" w:rsidP="2F86F118" w:rsidRDefault="00283A29" w14:paraId="46A0B14A" w14:textId="444D2DFC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464EDB88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83A29" w:rsidR="00283A29" w:rsidP="1929F621" w:rsidRDefault="00283A29" w14:paraId="1DBE442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283A29" w:rsidR="00283A29" w:rsidP="1929F621" w:rsidRDefault="00283A29" w14:paraId="2749E8C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Independence</w:t>
            </w:r>
          </w:p>
          <w:p w:rsidRPr="00283A29" w:rsidR="00283A29" w:rsidP="1929F621" w:rsidRDefault="00283A29" w14:paraId="59732AB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Health and Wellbeing, Community Employability</w:t>
            </w:r>
          </w:p>
          <w:p w:rsidRPr="00EF4F25" w:rsidR="00283A29" w:rsidP="1929F621" w:rsidRDefault="00283A29" w14:paraId="06B28075" w14:textId="323AE9A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Yes/No</w:t>
            </w:r>
          </w:p>
        </w:tc>
        <w:tc>
          <w:tcPr>
            <w:tcW w:w="1635" w:type="dxa"/>
            <w:shd w:val="clear" w:color="auto" w:fill="auto"/>
            <w:tcMar/>
          </w:tcPr>
          <w:p w:rsidRPr="009D1FAE" w:rsidR="00283A29" w:rsidP="1929F621" w:rsidRDefault="00283A29" w14:paraId="5AE76F3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ythrenn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ifedd</w:t>
            </w:r>
            <w:proofErr w:type="spellEnd"/>
          </w:p>
          <w:p w:rsidRPr="009D1FAE" w:rsidR="00283A29" w:rsidP="1929F621" w:rsidRDefault="00283A29" w14:paraId="7BA2EC98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ythrennedd</w:t>
            </w:r>
            <w:proofErr w:type="spellEnd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Digidol</w:t>
            </w:r>
            <w:proofErr w:type="spellEnd"/>
          </w:p>
          <w:p w:rsidRPr="00283A29" w:rsidR="00283A29" w:rsidP="2F86F118" w:rsidRDefault="00283A29" w14:paraId="345B6BF8" w14:textId="28D315AF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79FC5E9A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283A29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="00283A29" w:rsidP="1929F621" w:rsidRDefault="00283A29" w14:paraId="3249E089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283A29" w:rsidR="00283A29" w:rsidP="1929F621" w:rsidRDefault="00283A29" w14:paraId="5737C0A2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num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>/</w:t>
            </w:r>
          </w:p>
          <w:p w:rsidRPr="00283A29" w:rsidR="00283A29" w:rsidP="1929F621" w:rsidRDefault="00283A29" w14:paraId="10E5F107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Digital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</w:p>
          <w:p w:rsidRPr="00EF4F25" w:rsidR="00283A29" w:rsidP="1929F621" w:rsidRDefault="00283A29" w14:paraId="7E99D111" w14:textId="605C5BC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>Yes/No</w:t>
            </w:r>
          </w:p>
        </w:tc>
        <w:tc>
          <w:tcPr>
            <w:tcW w:w="6584" w:type="dxa"/>
            <w:shd w:val="clear" w:color="auto" w:fill="auto"/>
            <w:tcMar/>
          </w:tcPr>
          <w:p w:rsidR="00283A29" w:rsidP="1929F621" w:rsidRDefault="00283A29" w14:paraId="0F143343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: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Meddyl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sut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al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cyfoed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ddefnyddio'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wneu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welliann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)</w:t>
            </w:r>
          </w:p>
          <w:p w:rsidR="00283A29" w:rsidP="1929F621" w:rsidRDefault="00283A29" w14:paraId="14FF5CA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</w:p>
          <w:p w:rsidRPr="00EF4F25" w:rsidR="00283A29" w:rsidP="1929F621" w:rsidRDefault="00283A29" w14:paraId="6DF6673E" w14:textId="2391EE79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s: (Think about how your comments can be used by your peer to make improvements)</w:t>
            </w:r>
          </w:p>
        </w:tc>
      </w:tr>
      <w:tr w:rsidRPr="008F66AB" w:rsidR="00283A29" w:rsidTr="2F86F118" w14:paraId="14BD2FF4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382D0D50" w14:textId="4CBD457C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ses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chwy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blh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nna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a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efnyddi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nlyn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ywio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oso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yr</w:t>
            </w:r>
            <w:proofErr w:type="spellEnd"/>
          </w:p>
          <w:p w:rsidRPr="00EF4F25" w:rsidR="00283A29" w:rsidP="1929F621" w:rsidRDefault="00283A29" w14:paraId="59C83D70" w14:textId="4E8CF36C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>A completed initial assessment has been undertaken by the learner and the results of this has been used to inform setting learner targets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71E9DB2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338A90B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65DD781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7C55077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650D06E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3FCF74B6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283A29" w:rsidTr="2F86F118" w14:paraId="0CB84D3B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13406B84" w14:textId="3CF8753D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’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odi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’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sylltu’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li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g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sesia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chwy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’w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anghen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’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no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rchfa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Pr="00EF4F25" w:rsidR="00283A29" w:rsidP="1929F621" w:rsidRDefault="00283A29" w14:paraId="38E56235" w14:textId="187786C0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Target/s set are clearly linked to the learner’s initial assessment and appropriate to their needs and destination goals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52F5586E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294E514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3C8FBD3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715A02C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252A51E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6396012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283A29" w:rsidTr="2F86F118" w14:paraId="04AF3424" w14:textId="77777777">
        <w:tc>
          <w:tcPr>
            <w:tcW w:w="4564" w:type="dxa"/>
            <w:shd w:val="clear" w:color="auto" w:fill="auto"/>
            <w:tcMar/>
          </w:tcPr>
          <w:p w:rsidR="00A1600E" w:rsidP="1929F621" w:rsidRDefault="00283A29" w14:paraId="7CAE1214" w14:textId="7E4DF53F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bod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mwyb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’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w’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  <w:p w:rsidRPr="00EF4F25" w:rsidR="00283A29" w:rsidP="1929F621" w:rsidRDefault="00283A29" w14:paraId="15778C28" w14:textId="419A89AA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There is evidence that the learner is aware of their targets (if appropriate)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26488518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4726A3C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30664D75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5FB6498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6F2EEF6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76A3CAFD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A1600E" w:rsidTr="2F86F118" w14:paraId="1A3C8C0B" w14:textId="77777777">
        <w:tc>
          <w:tcPr>
            <w:tcW w:w="4564" w:type="dxa"/>
            <w:shd w:val="clear" w:color="auto" w:fill="auto"/>
            <w:tcMar/>
          </w:tcPr>
          <w:p w:rsidRPr="009D1FAE" w:rsidR="00A1600E" w:rsidP="1929F621" w:rsidRDefault="00A1600E" w14:paraId="232A571C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tcMar/>
          </w:tcPr>
          <w:p w:rsidRPr="00283A29" w:rsidR="00A1600E" w:rsidP="1929F621" w:rsidRDefault="00A1600E" w14:paraId="26BAFFB6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nnibyniaeth</w:t>
            </w:r>
            <w:proofErr w:type="spellEnd"/>
          </w:p>
          <w:p w:rsidRPr="00283A29" w:rsidR="00A1600E" w:rsidP="1929F621" w:rsidRDefault="00A1600E" w14:paraId="6EF0BA30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Iechyd a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es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,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flogadwyedd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Cymunedol</w:t>
            </w:r>
            <w:proofErr w:type="spellEnd"/>
          </w:p>
          <w:p w:rsidRPr="00283A29" w:rsidR="00A1600E" w:rsidP="2F86F118" w:rsidRDefault="00A1600E" w14:paraId="2423BD4F" w14:textId="2D5165BF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408CB858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83A29" w:rsidR="00A1600E" w:rsidP="1929F621" w:rsidRDefault="00A1600E" w14:paraId="0A22574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283A29" w:rsidR="00A1600E" w:rsidP="1929F621" w:rsidRDefault="00A1600E" w14:paraId="627B98AF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Independence</w:t>
            </w:r>
          </w:p>
          <w:p w:rsidRPr="00283A29" w:rsidR="00A1600E" w:rsidP="1929F621" w:rsidRDefault="00A1600E" w14:paraId="3A9D538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>Health and Wellbeing, Community Employability</w:t>
            </w:r>
          </w:p>
          <w:p w:rsidRPr="008F66AB" w:rsidR="00A1600E" w:rsidP="1929F621" w:rsidRDefault="00A1600E" w14:paraId="2A5C8B70" w14:textId="40996536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Yes/No</w:t>
            </w:r>
          </w:p>
        </w:tc>
        <w:tc>
          <w:tcPr>
            <w:tcW w:w="1635" w:type="dxa"/>
            <w:shd w:val="clear" w:color="auto" w:fill="auto"/>
            <w:tcMar/>
          </w:tcPr>
          <w:p w:rsidRPr="009D1FAE" w:rsidR="00A1600E" w:rsidP="1929F621" w:rsidRDefault="00A1600E" w14:paraId="57CCB14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Llythrenne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ifedd</w:t>
            </w:r>
            <w:proofErr w:type="spellEnd"/>
          </w:p>
          <w:p w:rsidRPr="009D1FAE" w:rsidR="00A1600E" w:rsidP="1929F621" w:rsidRDefault="00A1600E" w14:paraId="62BA5A91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Llythrennedd</w:t>
            </w:r>
            <w:proofErr w:type="spellEnd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Digidol</w:t>
            </w:r>
            <w:proofErr w:type="spellEnd"/>
          </w:p>
          <w:p w:rsidRPr="00283A29" w:rsidR="00A1600E" w:rsidP="2F86F118" w:rsidRDefault="00A1600E" w14:paraId="22316217" w14:textId="21B78447">
            <w:pPr>
              <w:spacing w:before="120" w:after="120"/>
              <w:rPr>
                <w:rFonts w:eastAsia="" w:eastAsiaTheme="minorEastAsia"/>
                <w:b w:val="1"/>
                <w:bCs w:val="1"/>
                <w:sz w:val="22"/>
                <w:szCs w:val="22"/>
              </w:rPr>
            </w:pPr>
            <w:r w:rsidRPr="2F86F118" w:rsidR="1B841E2B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>Oes/Nac Oes</w:t>
            </w:r>
            <w:r w:rsidRPr="2F86F118" w:rsidR="00A1600E">
              <w:rPr>
                <w:rFonts w:eastAsia="" w:eastAsiaTheme="minorEastAsia"/>
                <w:b w:val="1"/>
                <w:bCs w:val="1"/>
                <w:sz w:val="22"/>
                <w:szCs w:val="22"/>
              </w:rPr>
              <w:t xml:space="preserve"> </w:t>
            </w:r>
          </w:p>
          <w:p w:rsidR="00A1600E" w:rsidP="1929F621" w:rsidRDefault="00A1600E" w14:paraId="5B8CD808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283A29" w:rsidR="00A1600E" w:rsidP="1929F621" w:rsidRDefault="00A1600E" w14:paraId="45489647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 xml:space="preserve">/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numeracy</w:t>
            </w:r>
            <w:proofErr w:type="spellEnd"/>
            <w:r w:rsidRPr="1929F621">
              <w:rPr>
                <w:rFonts w:eastAsiaTheme="minorEastAsia"/>
                <w:sz w:val="22"/>
                <w:szCs w:val="22"/>
                <w:lang w:val="es-ES"/>
              </w:rPr>
              <w:t>/</w:t>
            </w:r>
          </w:p>
          <w:p w:rsidRPr="00283A29" w:rsidR="00A1600E" w:rsidP="1929F621" w:rsidRDefault="00A1600E" w14:paraId="0CBA06CD" w14:textId="77777777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lastRenderedPageBreak/>
              <w:t xml:space="preserve">Digital </w:t>
            </w:r>
            <w:proofErr w:type="spellStart"/>
            <w:r w:rsidRPr="1929F621">
              <w:rPr>
                <w:rFonts w:eastAsiaTheme="minorEastAsia"/>
                <w:sz w:val="22"/>
                <w:szCs w:val="22"/>
                <w:lang w:val="es-ES"/>
              </w:rPr>
              <w:t>Literacy</w:t>
            </w:r>
            <w:proofErr w:type="spellEnd"/>
          </w:p>
          <w:p w:rsidRPr="00A1600E" w:rsidR="00A1600E" w:rsidP="1929F621" w:rsidRDefault="00A1600E" w14:paraId="3B5E1F5B" w14:textId="57A39441">
            <w:pPr>
              <w:spacing w:before="120" w:after="120"/>
              <w:rPr>
                <w:rFonts w:eastAsiaTheme="minorEastAsia"/>
                <w:sz w:val="22"/>
                <w:szCs w:val="22"/>
                <w:lang w:val="es-ES"/>
              </w:rPr>
            </w:pPr>
            <w:r w:rsidRPr="1929F621">
              <w:rPr>
                <w:rFonts w:eastAsiaTheme="minorEastAsia"/>
                <w:sz w:val="22"/>
                <w:szCs w:val="22"/>
                <w:lang w:val="es-ES"/>
              </w:rPr>
              <w:t>Yes/No</w:t>
            </w:r>
          </w:p>
        </w:tc>
        <w:tc>
          <w:tcPr>
            <w:tcW w:w="6584" w:type="dxa"/>
            <w:shd w:val="clear" w:color="auto" w:fill="auto"/>
            <w:tcMar/>
          </w:tcPr>
          <w:p w:rsidR="00A1600E" w:rsidP="1929F621" w:rsidRDefault="00A1600E" w14:paraId="397B5AC7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lastRenderedPageBreak/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: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Meddyli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sut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al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ei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cyfoedio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ddefnyddio'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wneu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gwelliann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  <w:lang w:val="es-ES"/>
              </w:rPr>
              <w:t>)</w:t>
            </w:r>
          </w:p>
          <w:p w:rsidR="00A1600E" w:rsidP="1929F621" w:rsidRDefault="00A1600E" w14:paraId="4C5663FA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  <w:lang w:val="es-ES"/>
              </w:rPr>
            </w:pPr>
          </w:p>
          <w:p w:rsidRPr="008F66AB" w:rsidR="00A1600E" w:rsidP="1929F621" w:rsidRDefault="00A1600E" w14:paraId="24E5AD78" w14:textId="294645F0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s: (Think about how your comments can be used by your peer to make improvements)</w:t>
            </w:r>
          </w:p>
        </w:tc>
      </w:tr>
      <w:tr w:rsidRPr="008F66AB" w:rsidR="00283A29" w:rsidTr="2F86F118" w14:paraId="6AEA4768" w14:textId="77777777">
        <w:tc>
          <w:tcPr>
            <w:tcW w:w="4564" w:type="dxa"/>
            <w:shd w:val="clear" w:color="auto" w:fill="auto"/>
            <w:tcMar/>
          </w:tcPr>
          <w:p w:rsidRPr="009D1FAE" w:rsidR="00283A29" w:rsidP="1929F621" w:rsidRDefault="00283A29" w14:paraId="7B159DA5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Ll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'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lawn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briod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  <w:p w:rsidR="00283A29" w:rsidP="1929F621" w:rsidRDefault="00283A29" w14:paraId="4BA646D0" w14:textId="77777777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nnyd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y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e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’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ofnod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dolygi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ffurfianno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dysg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  <w:p w:rsidRPr="00EF4F25" w:rsidR="00283A29" w:rsidP="1929F621" w:rsidRDefault="00283A29" w14:paraId="61FF400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Where targets have been achieved this has been appropriately evidenced.</w:t>
            </w:r>
          </w:p>
          <w:p w:rsidRPr="00EF4F25" w:rsidR="00283A29" w:rsidP="1929F621" w:rsidRDefault="00283A29" w14:paraId="506FEFAA" w14:textId="10E9FF1A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Learner progress is reviewed and recorded (formative reviews of learning)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714A3B8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47D9892C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7F703792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0F10CD0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1296827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1F285FA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283A29" w:rsidTr="2F86F118" w14:paraId="109B2B27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7BEC5385" w14:textId="1DADA7CB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ystiol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ut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flawn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hygyr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y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refnus</w:t>
            </w:r>
            <w:proofErr w:type="spellEnd"/>
          </w:p>
          <w:p w:rsidRPr="00EF4F25" w:rsidR="00283A29" w:rsidP="1929F621" w:rsidRDefault="00283A29" w14:paraId="38C25465" w14:textId="3A34F836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Evidence of how targets have been achieved is accessible and organised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122C8B06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51DE20F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51A3C85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1349DAA6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1355BD6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5B4F69D0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  <w:tr w:rsidRPr="008F66AB" w:rsidR="00283A29" w:rsidTr="2F86F118" w14:paraId="7D26776C" w14:textId="77777777">
        <w:tc>
          <w:tcPr>
            <w:tcW w:w="4564" w:type="dxa"/>
            <w:shd w:val="clear" w:color="auto" w:fill="auto"/>
            <w:tcMar/>
          </w:tcPr>
          <w:p w:rsidR="00283A29" w:rsidP="1929F621" w:rsidRDefault="00283A29" w14:paraId="530856F3" w14:textId="2F6B00D2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Mae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'n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efnogi'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ysgw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tgyfnerth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wybod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dealltwriae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efnog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no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yrchfan</w:t>
            </w:r>
            <w:proofErr w:type="spellEnd"/>
          </w:p>
          <w:p w:rsidRPr="00EF4F25" w:rsidR="00283A29" w:rsidP="1929F621" w:rsidRDefault="00283A29" w14:paraId="2BD341CC" w14:textId="598CFB86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lastRenderedPageBreak/>
              <w:t>Targets support the learner to consolidate knowledge and understanding in support of destination goals</w:t>
            </w:r>
          </w:p>
        </w:tc>
        <w:tc>
          <w:tcPr>
            <w:tcW w:w="1637" w:type="dxa"/>
            <w:shd w:val="clear" w:color="auto" w:fill="auto"/>
            <w:tcMar/>
          </w:tcPr>
          <w:p w:rsidRPr="008F66AB" w:rsidR="00283A29" w:rsidP="1929F621" w:rsidRDefault="00283A29" w14:paraId="15B65371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6F56721A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3959B2C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283A29" w:rsidP="1929F621" w:rsidRDefault="00283A29" w14:paraId="629005A6" w14:textId="62643532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tcMar/>
          </w:tcPr>
          <w:p w:rsidRPr="008F66AB" w:rsidR="00283A29" w:rsidP="1929F621" w:rsidRDefault="00283A29" w14:paraId="4A35A9A4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584" w:type="dxa"/>
            <w:shd w:val="clear" w:color="auto" w:fill="auto"/>
            <w:tcMar/>
          </w:tcPr>
          <w:p w:rsidRPr="008F66AB" w:rsidR="00283A29" w:rsidP="1929F621" w:rsidRDefault="00283A29" w14:paraId="07B9C77B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Pr="008F66AB" w:rsidR="00FC127E" w:rsidP="1929F621" w:rsidRDefault="00FC127E" w14:paraId="2B634CEE" w14:textId="77777777">
      <w:pPr>
        <w:spacing w:before="120" w:after="120"/>
        <w:rPr>
          <w:rFonts w:eastAsiaTheme="minorEastAsi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73"/>
        <w:gridCol w:w="9781"/>
      </w:tblGrid>
      <w:tr w:rsidRPr="008F66AB" w:rsidR="003B0F9F" w:rsidTr="1929F621" w14:paraId="56D22384" w14:textId="77777777">
        <w:tc>
          <w:tcPr>
            <w:tcW w:w="4673" w:type="dxa"/>
            <w:shd w:val="clear" w:color="auto" w:fill="auto"/>
          </w:tcPr>
          <w:p w:rsidR="00283A29" w:rsidP="1929F621" w:rsidRDefault="00283A29" w14:paraId="120D8E9E" w14:textId="3B22063A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Rhowc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ylwa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sut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mae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Covid19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wedi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cael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effaith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ar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targedau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osodwyd</w:t>
            </w:r>
            <w:proofErr w:type="spellEnd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 xml:space="preserve"> ac a </w:t>
            </w:r>
            <w:proofErr w:type="spellStart"/>
            <w:r w:rsidRPr="1929F621">
              <w:rPr>
                <w:rFonts w:eastAsiaTheme="minorEastAsia"/>
                <w:b/>
                <w:bCs/>
                <w:sz w:val="22"/>
                <w:szCs w:val="22"/>
              </w:rPr>
              <w:t>gyflawnwyd</w:t>
            </w:r>
            <w:proofErr w:type="spellEnd"/>
          </w:p>
          <w:p w:rsidRPr="00EF4F25" w:rsidR="003B0F9F" w:rsidP="1929F621" w:rsidRDefault="00283A29" w14:paraId="002AEBEF" w14:textId="764175D2">
            <w:pPr>
              <w:spacing w:before="120" w:after="120"/>
              <w:rPr>
                <w:rFonts w:eastAsiaTheme="minorEastAsia"/>
                <w:b/>
                <w:bCs/>
                <w:sz w:val="22"/>
                <w:szCs w:val="22"/>
              </w:rPr>
            </w:pPr>
            <w:r w:rsidRPr="1929F621">
              <w:rPr>
                <w:rFonts w:eastAsiaTheme="minorEastAsia"/>
                <w:sz w:val="22"/>
                <w:szCs w:val="22"/>
              </w:rPr>
              <w:t>Comment if and how Covid19 has had an impact on targets set and achieved</w:t>
            </w:r>
          </w:p>
        </w:tc>
        <w:tc>
          <w:tcPr>
            <w:tcW w:w="9781" w:type="dxa"/>
            <w:shd w:val="clear" w:color="auto" w:fill="auto"/>
          </w:tcPr>
          <w:p w:rsidRPr="008F66AB" w:rsidR="003B0F9F" w:rsidP="1929F621" w:rsidRDefault="003B0F9F" w14:paraId="14553177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CD5FA9" w:rsidP="1929F621" w:rsidRDefault="00CD5FA9" w14:paraId="69D5E309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CD5FA9" w:rsidP="1929F621" w:rsidRDefault="00CD5FA9" w14:paraId="6A7F9843" w14:textId="77777777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  <w:p w:rsidRPr="008F66AB" w:rsidR="00CD5FA9" w:rsidP="1929F621" w:rsidRDefault="00CD5FA9" w14:paraId="09A9EC12" w14:textId="4D73B1FA">
            <w:pPr>
              <w:spacing w:before="120" w:after="1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Pr="008F66AB" w:rsidR="003B0F9F" w:rsidP="1929F621" w:rsidRDefault="003B0F9F" w14:paraId="6BBD31E2" w14:textId="77777777">
      <w:pPr>
        <w:rPr>
          <w:rFonts w:eastAsiaTheme="minorEastAsia"/>
          <w:b/>
          <w:bCs/>
          <w:sz w:val="22"/>
          <w:szCs w:val="22"/>
        </w:rPr>
      </w:pPr>
    </w:p>
    <w:bookmarkEnd w:id="0"/>
    <w:p w:rsidRPr="008F66AB" w:rsidR="006A1525" w:rsidP="1929F621" w:rsidRDefault="006A1525" w14:paraId="621488B8" w14:textId="77777777">
      <w:pPr>
        <w:rPr>
          <w:rFonts w:eastAsiaTheme="minorEastAsia"/>
          <w:b/>
          <w:bCs/>
          <w:sz w:val="22"/>
          <w:szCs w:val="22"/>
        </w:rPr>
      </w:pPr>
    </w:p>
    <w:sectPr w:rsidRPr="008F66AB" w:rsidR="006A1525" w:rsidSect="00EA2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7AC" w:rsidP="003D7308" w:rsidRDefault="009B17AC" w14:paraId="7277D197" w14:textId="77777777">
      <w:r>
        <w:separator/>
      </w:r>
    </w:p>
  </w:endnote>
  <w:endnote w:type="continuationSeparator" w:id="0">
    <w:p w:rsidR="009B17AC" w:rsidP="003D7308" w:rsidRDefault="009B17AC" w14:paraId="043E33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D4" w:rsidP="00D07698" w:rsidRDefault="000C4CD4" w14:paraId="19A03192" w14:textId="0DEEB05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D7308" w:rsidP="000C4CD4" w:rsidRDefault="003D7308" w14:paraId="4D32885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8892328"/>
      <w:docPartObj>
        <w:docPartGallery w:val="Page Numbers (Bottom of Page)"/>
        <w:docPartUnique/>
      </w:docPartObj>
    </w:sdtPr>
    <w:sdtContent>
      <w:p w:rsidR="000C4CD4" w:rsidP="00D07698" w:rsidRDefault="000C4CD4" w14:paraId="6D3837A4" w14:textId="634804B8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F4F25" w:rsidP="00EF4F25" w:rsidRDefault="00E6413B" w14:paraId="4952BC8B" w14:textId="5FCF1DF5">
    <w:pPr>
      <w:pStyle w:val="Footer"/>
      <w:ind w:right="360"/>
    </w:pPr>
    <w:r>
      <w:t xml:space="preserve">Mawrth / </w:t>
    </w:r>
    <w:r w:rsidR="00EF4F25">
      <w:t>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13B" w:rsidRDefault="00E6413B" w14:paraId="3BE0F4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7AC" w:rsidP="003D7308" w:rsidRDefault="009B17AC" w14:paraId="4D949D14" w14:textId="77777777">
      <w:r>
        <w:separator/>
      </w:r>
    </w:p>
  </w:footnote>
  <w:footnote w:type="continuationSeparator" w:id="0">
    <w:p w:rsidR="009B17AC" w:rsidP="003D7308" w:rsidRDefault="009B17AC" w14:paraId="0FB4EB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13B" w:rsidRDefault="00E6413B" w14:paraId="4C6909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413B" w:rsidP="00E6413B" w:rsidRDefault="00E6413B" w14:paraId="4E0B49BF" w14:textId="36A0E8EE">
    <w:pPr>
      <w:jc w:val="right"/>
      <w:rPr>
        <w:rFonts w:eastAsiaTheme="minorEastAsia"/>
        <w:b/>
        <w:bCs/>
        <w:sz w:val="22"/>
        <w:szCs w:val="22"/>
      </w:rPr>
    </w:pPr>
    <w:r>
      <w:rPr>
        <w:rFonts w:eastAsiaTheme="minorEastAsia"/>
        <w:b/>
        <w:bCs/>
        <w:noProof/>
        <w:sz w:val="22"/>
        <w:szCs w:val="22"/>
      </w:rPr>
      <w:drawing>
        <wp:inline distT="0" distB="0" distL="0" distR="0" wp14:anchorId="5614BB84" wp14:editId="0FD588AE">
          <wp:extent cx="2114550" cy="874107"/>
          <wp:effectExtent l="0" t="0" r="0" b="0"/>
          <wp:docPr id="1295144641" name="Picture 1" descr="Purple and purpl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44641" name="Picture 1" descr="Purple and purpl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239" cy="87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6413B" w:rsidR="00E6413B" w:rsidP="00E6413B" w:rsidRDefault="00E6413B" w14:paraId="0AA43E48" w14:textId="4A2D7C6D">
    <w:pPr>
      <w:rPr>
        <w:rFonts w:eastAsiaTheme="minorEastAsia"/>
        <w:b/>
        <w:bCs/>
        <w:color w:val="A30F79"/>
        <w:sz w:val="22"/>
        <w:szCs w:val="22"/>
      </w:rPr>
    </w:pPr>
    <w:r w:rsidRPr="00E6413B">
      <w:rPr>
        <w:rFonts w:eastAsiaTheme="minorEastAsia"/>
        <w:b/>
        <w:bCs/>
        <w:color w:val="A30F79"/>
        <w:sz w:val="22"/>
        <w:szCs w:val="22"/>
      </w:rPr>
      <w:t xml:space="preserve">ColegauCymru RARPA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Cyfnewid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Cyfoedion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: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Gwiriad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Allanol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trwy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Adolygiad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Cymheiriaid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–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Ffurflen</w:t>
    </w:r>
    <w:proofErr w:type="spellEnd"/>
    <w:r w:rsidRPr="00E6413B">
      <w:rPr>
        <w:rFonts w:eastAsiaTheme="minorEastAsia"/>
        <w:b/>
        <w:bCs/>
        <w:color w:val="A30F79"/>
        <w:sz w:val="22"/>
        <w:szCs w:val="22"/>
      </w:rPr>
      <w:t xml:space="preserve"> </w:t>
    </w:r>
    <w:proofErr w:type="spellStart"/>
    <w:r w:rsidRPr="00E6413B">
      <w:rPr>
        <w:rFonts w:eastAsiaTheme="minorEastAsia"/>
        <w:b/>
        <w:bCs/>
        <w:color w:val="A30F79"/>
        <w:sz w:val="22"/>
        <w:szCs w:val="22"/>
      </w:rPr>
      <w:t>Samplu</w:t>
    </w:r>
    <w:proofErr w:type="spellEnd"/>
  </w:p>
  <w:p w:rsidRPr="00E6413B" w:rsidR="00E6413B" w:rsidP="00E6413B" w:rsidRDefault="00E6413B" w14:paraId="59F60A39" w14:textId="77777777">
    <w:pPr>
      <w:rPr>
        <w:rFonts w:eastAsiaTheme="minorEastAsia"/>
        <w:color w:val="A30F79"/>
        <w:sz w:val="22"/>
        <w:szCs w:val="22"/>
      </w:rPr>
    </w:pPr>
    <w:r w:rsidRPr="00E6413B">
      <w:rPr>
        <w:rFonts w:eastAsiaTheme="minorEastAsia"/>
        <w:color w:val="A30F79"/>
        <w:sz w:val="22"/>
        <w:szCs w:val="22"/>
      </w:rPr>
      <w:t>ColegauCymru RARPA Peer Exchange: External Check by Peer Review – Sampling Form</w:t>
    </w:r>
  </w:p>
  <w:p w:rsidRPr="00E6413B" w:rsidR="003D7308" w:rsidP="00E6413B" w:rsidRDefault="003D7308" w14:paraId="03F61A0D" w14:textId="234E3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13B" w:rsidRDefault="00E6413B" w14:paraId="500DC0C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95"/>
    <w:rsid w:val="000455C5"/>
    <w:rsid w:val="000A7713"/>
    <w:rsid w:val="000C4CD4"/>
    <w:rsid w:val="00196B6D"/>
    <w:rsid w:val="00234920"/>
    <w:rsid w:val="00265AB5"/>
    <w:rsid w:val="00283A29"/>
    <w:rsid w:val="002A1AD9"/>
    <w:rsid w:val="002B0D04"/>
    <w:rsid w:val="00384368"/>
    <w:rsid w:val="003B0F9F"/>
    <w:rsid w:val="003C37F0"/>
    <w:rsid w:val="003D7308"/>
    <w:rsid w:val="004311CB"/>
    <w:rsid w:val="004413A9"/>
    <w:rsid w:val="004531FC"/>
    <w:rsid w:val="00463EC6"/>
    <w:rsid w:val="004B2867"/>
    <w:rsid w:val="005774FB"/>
    <w:rsid w:val="005C5651"/>
    <w:rsid w:val="00623BA2"/>
    <w:rsid w:val="00687915"/>
    <w:rsid w:val="006A1525"/>
    <w:rsid w:val="00723FE1"/>
    <w:rsid w:val="007352E9"/>
    <w:rsid w:val="00765B0B"/>
    <w:rsid w:val="00803628"/>
    <w:rsid w:val="0082597A"/>
    <w:rsid w:val="008D6A34"/>
    <w:rsid w:val="008F66AB"/>
    <w:rsid w:val="00905F98"/>
    <w:rsid w:val="009B17AC"/>
    <w:rsid w:val="009B5D44"/>
    <w:rsid w:val="009F1343"/>
    <w:rsid w:val="00A1600E"/>
    <w:rsid w:val="00B22897"/>
    <w:rsid w:val="00B3663A"/>
    <w:rsid w:val="00B47995"/>
    <w:rsid w:val="00BA1C8D"/>
    <w:rsid w:val="00BC755B"/>
    <w:rsid w:val="00BD3DBE"/>
    <w:rsid w:val="00BD51E8"/>
    <w:rsid w:val="00CD5FA9"/>
    <w:rsid w:val="00E15570"/>
    <w:rsid w:val="00E6413B"/>
    <w:rsid w:val="00EA2F95"/>
    <w:rsid w:val="00ED7C9E"/>
    <w:rsid w:val="00EF4F25"/>
    <w:rsid w:val="00F069B9"/>
    <w:rsid w:val="00F07A1C"/>
    <w:rsid w:val="00F43809"/>
    <w:rsid w:val="00FC127E"/>
    <w:rsid w:val="00FE1729"/>
    <w:rsid w:val="03D5DB4F"/>
    <w:rsid w:val="0804E6E0"/>
    <w:rsid w:val="08C76440"/>
    <w:rsid w:val="0B071ACD"/>
    <w:rsid w:val="0E47FCB8"/>
    <w:rsid w:val="13508BB4"/>
    <w:rsid w:val="13BEACAF"/>
    <w:rsid w:val="1929F621"/>
    <w:rsid w:val="1A927A48"/>
    <w:rsid w:val="1ADB8DBE"/>
    <w:rsid w:val="1B841E2B"/>
    <w:rsid w:val="1D32791A"/>
    <w:rsid w:val="2C89EAE2"/>
    <w:rsid w:val="2DE82C5A"/>
    <w:rsid w:val="2F86F118"/>
    <w:rsid w:val="3364D93C"/>
    <w:rsid w:val="3500A99D"/>
    <w:rsid w:val="38384A5F"/>
    <w:rsid w:val="3B6038B5"/>
    <w:rsid w:val="3D9D3144"/>
    <w:rsid w:val="408CB858"/>
    <w:rsid w:val="464EDB88"/>
    <w:rsid w:val="46BA8B4E"/>
    <w:rsid w:val="542A8418"/>
    <w:rsid w:val="58F581F6"/>
    <w:rsid w:val="5D6A903E"/>
    <w:rsid w:val="62539A38"/>
    <w:rsid w:val="651EFE2A"/>
    <w:rsid w:val="6852E33A"/>
    <w:rsid w:val="69EEB39B"/>
    <w:rsid w:val="6B36E83C"/>
    <w:rsid w:val="6F0A02E7"/>
    <w:rsid w:val="701D76E4"/>
    <w:rsid w:val="70C2779B"/>
    <w:rsid w:val="766C8010"/>
    <w:rsid w:val="782181C7"/>
    <w:rsid w:val="79FC5E9A"/>
    <w:rsid w:val="7A2E0056"/>
    <w:rsid w:val="7E35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D75F9"/>
  <w15:chartTrackingRefBased/>
  <w15:docId w15:val="{206CEB3D-73E4-264A-82A7-32AD5C15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A2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F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D730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7308"/>
  </w:style>
  <w:style w:type="paragraph" w:styleId="Footer">
    <w:name w:val="footer"/>
    <w:basedOn w:val="Normal"/>
    <w:link w:val="FooterChar"/>
    <w:uiPriority w:val="99"/>
    <w:unhideWhenUsed/>
    <w:rsid w:val="003D730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7308"/>
  </w:style>
  <w:style w:type="character" w:styleId="PageNumber">
    <w:name w:val="page number"/>
    <w:basedOn w:val="DefaultParagraphFont"/>
    <w:uiPriority w:val="99"/>
    <w:semiHidden/>
    <w:unhideWhenUsed/>
    <w:rsid w:val="000C4CD4"/>
  </w:style>
  <w:style w:type="character" w:styleId="CommentReference">
    <w:name w:val="annotation reference"/>
    <w:basedOn w:val="DefaultParagraphFont"/>
    <w:uiPriority w:val="99"/>
    <w:semiHidden/>
    <w:unhideWhenUsed/>
    <w:rsid w:val="00A1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0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6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6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d30710ff060b43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6cb3-7c7b-4b71-8f83-a16a46e25d23}"/>
      </w:docPartPr>
      <w:docPartBody>
        <w:p w14:paraId="40B5E0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158ecc-c545-4086-b5e8-0d082318b3f6">
      <Terms xmlns="http://schemas.microsoft.com/office/infopath/2007/PartnerControls"/>
    </lcf76f155ced4ddcb4097134ff3c332f>
    <_Flow_SignoffStatus xmlns="c2158ecc-c545-4086-b5e8-0d082318b3f6" xsi:nil="true"/>
    <TaxCatchAll xmlns="64b81f6f-f75d-41d4-a70c-c411efd3d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C18B1904804D9943E7B436266511" ma:contentTypeVersion="17" ma:contentTypeDescription="Create a new document." ma:contentTypeScope="" ma:versionID="96e47abaa18ee5ea3803913d75d91739">
  <xsd:schema xmlns:xsd="http://www.w3.org/2001/XMLSchema" xmlns:xs="http://www.w3.org/2001/XMLSchema" xmlns:p="http://schemas.microsoft.com/office/2006/metadata/properties" xmlns:ns2="64b81f6f-f75d-41d4-a70c-c411efd3da9b" xmlns:ns3="c2158ecc-c545-4086-b5e8-0d082318b3f6" targetNamespace="http://schemas.microsoft.com/office/2006/metadata/properties" ma:root="true" ma:fieldsID="47e23880a7bfc52bccf97285faca5eb2" ns2:_="" ns3:_="">
    <xsd:import namespace="64b81f6f-f75d-41d4-a70c-c411efd3da9b"/>
    <xsd:import namespace="c2158ecc-c545-4086-b5e8-0d082318b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1f6f-f75d-41d4-a70c-c411efd3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2b0097-9a46-4f7c-8939-d8646ab8031a}" ma:internalName="TaxCatchAll" ma:showField="CatchAllData" ma:web="64b81f6f-f75d-41d4-a70c-c411efd3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58ecc-c545-4086-b5e8-0d082318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e4b08c-65df-46da-b1a1-1fa120233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19EE-79CE-4443-8F0F-1444686DB24E}">
  <ds:schemaRefs>
    <ds:schemaRef ds:uri="http://schemas.microsoft.com/office/2006/metadata/properties"/>
    <ds:schemaRef ds:uri="http://schemas.microsoft.com/office/infopath/2007/PartnerControls"/>
    <ds:schemaRef ds:uri="c2158ecc-c545-4086-b5e8-0d082318b3f6"/>
    <ds:schemaRef ds:uri="64b81f6f-f75d-41d4-a70c-c411efd3da9b"/>
  </ds:schemaRefs>
</ds:datastoreItem>
</file>

<file path=customXml/itemProps2.xml><?xml version="1.0" encoding="utf-8"?>
<ds:datastoreItem xmlns:ds="http://schemas.openxmlformats.org/officeDocument/2006/customXml" ds:itemID="{35D47B3B-2814-4017-8F37-12174FE66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11AD7-4DA0-4175-9E3C-7B1EA4B7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81f6f-f75d-41d4-a70c-c411efd3da9b"/>
    <ds:schemaRef ds:uri="c2158ecc-c545-4086-b5e8-0d082318b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13842-A552-424C-831E-4C13310CB5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Evans</dc:creator>
  <keywords/>
  <dc:description/>
  <lastModifiedBy>Lucy Hopkins</lastModifiedBy>
  <revision>6</revision>
  <lastPrinted>2023-03-07T13:24:00.0000000Z</lastPrinted>
  <dcterms:created xsi:type="dcterms:W3CDTF">2023-06-16T20:32:00.0000000Z</dcterms:created>
  <dcterms:modified xsi:type="dcterms:W3CDTF">2023-06-28T10:54:22.0968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C18B1904804D9943E7B436266511</vt:lpwstr>
  </property>
  <property fmtid="{D5CDD505-2E9C-101B-9397-08002B2CF9AE}" pid="3" name="MediaServiceImageTags">
    <vt:lpwstr/>
  </property>
</Properties>
</file>